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A09" w:rsidRDefault="00AE7A09" w:rsidP="003B6DA5">
      <w:pPr>
        <w:jc w:val="center"/>
        <w:rPr>
          <w:color w:val="000000"/>
          <w:spacing w:val="-24"/>
          <w:sz w:val="24"/>
          <w:szCs w:val="24"/>
        </w:rPr>
      </w:pPr>
    </w:p>
    <w:p w:rsidR="00AE7A09" w:rsidRDefault="00AE7A09" w:rsidP="00AE7A09">
      <w:pPr>
        <w:shd w:val="clear" w:color="auto" w:fill="FFFFFF"/>
        <w:suppressAutoHyphens/>
        <w:ind w:firstLine="709"/>
        <w:jc w:val="both"/>
        <w:rPr>
          <w:color w:val="000000"/>
          <w:spacing w:val="-24"/>
          <w:sz w:val="24"/>
          <w:szCs w:val="24"/>
        </w:rPr>
      </w:pPr>
    </w:p>
    <w:p w:rsidR="003B6DA5" w:rsidRPr="003B6DA5" w:rsidRDefault="00AD27D5" w:rsidP="00AD27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 ОБ ИСПОЛНЕНИИ БЮДЖЕТА УЖКХ КГО</w:t>
      </w:r>
    </w:p>
    <w:p w:rsidR="00533D19" w:rsidRDefault="007A4C13" w:rsidP="00533D19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Таблица №1</w:t>
      </w:r>
    </w:p>
    <w:p w:rsidR="007A4C13" w:rsidRDefault="007A4C13" w:rsidP="00533D19">
      <w:pPr>
        <w:jc w:val="right"/>
        <w:rPr>
          <w:i/>
          <w:sz w:val="24"/>
          <w:szCs w:val="24"/>
        </w:rPr>
      </w:pPr>
    </w:p>
    <w:p w:rsidR="00533D19" w:rsidRDefault="00AD27D5" w:rsidP="00533D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сполнение по доходам местного бюджета за </w:t>
      </w:r>
      <w:r w:rsidR="00F85AE0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месяц</w:t>
      </w:r>
      <w:r w:rsidR="00BE468E">
        <w:rPr>
          <w:b/>
          <w:sz w:val="24"/>
          <w:szCs w:val="24"/>
        </w:rPr>
        <w:t>ев</w:t>
      </w:r>
      <w:r>
        <w:rPr>
          <w:b/>
          <w:sz w:val="24"/>
          <w:szCs w:val="24"/>
        </w:rPr>
        <w:t xml:space="preserve"> 201</w:t>
      </w:r>
      <w:r w:rsidR="006D166C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года</w:t>
      </w:r>
    </w:p>
    <w:p w:rsidR="00533D19" w:rsidRPr="007A4C13" w:rsidRDefault="007A4C13" w:rsidP="007A4C13">
      <w:pPr>
        <w:jc w:val="right"/>
        <w:rPr>
          <w:sz w:val="24"/>
          <w:szCs w:val="24"/>
        </w:rPr>
      </w:pPr>
      <w:r w:rsidRPr="007A4C13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Pr="007A4C13">
        <w:rPr>
          <w:sz w:val="24"/>
          <w:szCs w:val="24"/>
        </w:rPr>
        <w:t>руб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6"/>
        <w:gridCol w:w="2552"/>
        <w:gridCol w:w="2233"/>
      </w:tblGrid>
      <w:tr w:rsidR="000B6FD1" w:rsidRPr="00AD27D5" w:rsidTr="007A4C13">
        <w:tc>
          <w:tcPr>
            <w:tcW w:w="4786" w:type="dxa"/>
          </w:tcPr>
          <w:p w:rsidR="000B6FD1" w:rsidRPr="00F6098C" w:rsidRDefault="000B6FD1" w:rsidP="000B6FD1">
            <w:pPr>
              <w:jc w:val="center"/>
            </w:pPr>
            <w:r w:rsidRPr="00F6098C">
              <w:t>Наименование доходов</w:t>
            </w:r>
          </w:p>
        </w:tc>
        <w:tc>
          <w:tcPr>
            <w:tcW w:w="2552" w:type="dxa"/>
          </w:tcPr>
          <w:p w:rsidR="000B6FD1" w:rsidRPr="00F6098C" w:rsidRDefault="000B6FD1" w:rsidP="000B6FD1">
            <w:pPr>
              <w:jc w:val="center"/>
            </w:pPr>
            <w:r w:rsidRPr="00F6098C">
              <w:t>Классификация</w:t>
            </w:r>
          </w:p>
        </w:tc>
        <w:tc>
          <w:tcPr>
            <w:tcW w:w="2233" w:type="dxa"/>
          </w:tcPr>
          <w:p w:rsidR="000B6FD1" w:rsidRPr="00F6098C" w:rsidRDefault="00F85AE0" w:rsidP="00F85AE0">
            <w:pPr>
              <w:jc w:val="center"/>
            </w:pPr>
            <w:r>
              <w:t>Исполнено на 01.10</w:t>
            </w:r>
            <w:r w:rsidR="000B6FD1" w:rsidRPr="00F6098C">
              <w:t>.2015г.</w:t>
            </w:r>
          </w:p>
        </w:tc>
      </w:tr>
      <w:tr w:rsidR="000B6FD1" w:rsidRPr="00AD27D5" w:rsidTr="007A4C13">
        <w:tc>
          <w:tcPr>
            <w:tcW w:w="4786" w:type="dxa"/>
          </w:tcPr>
          <w:p w:rsidR="000B6FD1" w:rsidRPr="00F6098C" w:rsidRDefault="000B6FD1" w:rsidP="000B6FD1">
            <w:pPr>
              <w:jc w:val="center"/>
            </w:pPr>
            <w:r w:rsidRPr="00F6098C">
              <w:t>1</w:t>
            </w:r>
          </w:p>
        </w:tc>
        <w:tc>
          <w:tcPr>
            <w:tcW w:w="2552" w:type="dxa"/>
          </w:tcPr>
          <w:p w:rsidR="000B6FD1" w:rsidRPr="00F6098C" w:rsidRDefault="000B6FD1" w:rsidP="000B6FD1">
            <w:pPr>
              <w:jc w:val="center"/>
            </w:pPr>
            <w:r w:rsidRPr="00F6098C">
              <w:t>2</w:t>
            </w:r>
          </w:p>
        </w:tc>
        <w:tc>
          <w:tcPr>
            <w:tcW w:w="2233" w:type="dxa"/>
          </w:tcPr>
          <w:p w:rsidR="000B6FD1" w:rsidRPr="00F6098C" w:rsidRDefault="000B6FD1" w:rsidP="000B6FD1">
            <w:pPr>
              <w:jc w:val="center"/>
            </w:pPr>
            <w:r w:rsidRPr="00F6098C">
              <w:t>3</w:t>
            </w:r>
          </w:p>
        </w:tc>
      </w:tr>
      <w:tr w:rsidR="000B6FD1" w:rsidRPr="00AD27D5" w:rsidTr="007A4C13">
        <w:tc>
          <w:tcPr>
            <w:tcW w:w="4786" w:type="dxa"/>
          </w:tcPr>
          <w:p w:rsidR="000B6FD1" w:rsidRPr="00F6098C" w:rsidRDefault="000B6FD1" w:rsidP="00686E7D">
            <w:r w:rsidRPr="00F6098C">
              <w:t>Доходы бюджета - всего</w:t>
            </w:r>
          </w:p>
        </w:tc>
        <w:tc>
          <w:tcPr>
            <w:tcW w:w="2552" w:type="dxa"/>
          </w:tcPr>
          <w:p w:rsidR="000B6FD1" w:rsidRPr="00F6098C" w:rsidRDefault="000B6FD1" w:rsidP="00F85AE0">
            <w:pPr>
              <w:jc w:val="center"/>
            </w:pPr>
            <w:r w:rsidRPr="00F6098C">
              <w:t>х</w:t>
            </w:r>
          </w:p>
        </w:tc>
        <w:tc>
          <w:tcPr>
            <w:tcW w:w="2233" w:type="dxa"/>
          </w:tcPr>
          <w:p w:rsidR="000B6FD1" w:rsidRPr="00F6098C" w:rsidRDefault="00945561" w:rsidP="000B6FD1">
            <w:pPr>
              <w:jc w:val="center"/>
            </w:pPr>
            <w:r>
              <w:t>609,93</w:t>
            </w:r>
          </w:p>
        </w:tc>
      </w:tr>
      <w:tr w:rsidR="000B6FD1" w:rsidRPr="00AD27D5" w:rsidTr="007A4C13">
        <w:tc>
          <w:tcPr>
            <w:tcW w:w="4786" w:type="dxa"/>
          </w:tcPr>
          <w:p w:rsidR="000B6FD1" w:rsidRPr="00F6098C" w:rsidRDefault="000B6FD1" w:rsidP="00686E7D">
            <w:r w:rsidRPr="00F6098C">
              <w:t>Прочие поступления от имущества, находящегося в собственности городских округов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</w:tcPr>
          <w:p w:rsidR="000B6FD1" w:rsidRPr="00F6098C" w:rsidRDefault="000B6FD1" w:rsidP="00686E7D">
            <w:r w:rsidRPr="00F6098C">
              <w:t>1 11 09044 04 0000 120</w:t>
            </w:r>
          </w:p>
        </w:tc>
        <w:tc>
          <w:tcPr>
            <w:tcW w:w="2233" w:type="dxa"/>
          </w:tcPr>
          <w:p w:rsidR="000B6FD1" w:rsidRPr="00F6098C" w:rsidRDefault="00F85AE0" w:rsidP="000B6FD1">
            <w:pPr>
              <w:jc w:val="center"/>
            </w:pPr>
            <w:r>
              <w:t>372,45</w:t>
            </w:r>
          </w:p>
        </w:tc>
      </w:tr>
      <w:tr w:rsidR="000B6FD1" w:rsidRPr="00AD27D5" w:rsidTr="007A4C13">
        <w:tc>
          <w:tcPr>
            <w:tcW w:w="4786" w:type="dxa"/>
          </w:tcPr>
          <w:p w:rsidR="000B6FD1" w:rsidRPr="00F6098C" w:rsidRDefault="000B6FD1" w:rsidP="00686E7D">
            <w:r w:rsidRPr="00F6098C"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 (или) крупногабаритных грузов, зачисляемые в бюджеты городских округов</w:t>
            </w:r>
          </w:p>
        </w:tc>
        <w:tc>
          <w:tcPr>
            <w:tcW w:w="2552" w:type="dxa"/>
          </w:tcPr>
          <w:p w:rsidR="000B6FD1" w:rsidRPr="00F6098C" w:rsidRDefault="000B6FD1" w:rsidP="00686E7D">
            <w:r w:rsidRPr="00F6098C">
              <w:t>1 16 37030 04 0000 140</w:t>
            </w:r>
          </w:p>
        </w:tc>
        <w:tc>
          <w:tcPr>
            <w:tcW w:w="2233" w:type="dxa"/>
          </w:tcPr>
          <w:p w:rsidR="000B6FD1" w:rsidRPr="00F6098C" w:rsidRDefault="00F85AE0" w:rsidP="000B6FD1">
            <w:pPr>
              <w:jc w:val="center"/>
            </w:pPr>
            <w:r>
              <w:t>18,55</w:t>
            </w:r>
          </w:p>
        </w:tc>
      </w:tr>
      <w:tr w:rsidR="00857C26" w:rsidRPr="00AD27D5" w:rsidTr="007A4C13">
        <w:tc>
          <w:tcPr>
            <w:tcW w:w="4786" w:type="dxa"/>
          </w:tcPr>
          <w:p w:rsidR="00857C26" w:rsidRPr="00F6098C" w:rsidRDefault="00857C26" w:rsidP="00686E7D">
            <w:r>
              <w:t>Невыясненные поступления, зачисляемые в бюджеты городских округов</w:t>
            </w:r>
          </w:p>
        </w:tc>
        <w:tc>
          <w:tcPr>
            <w:tcW w:w="2552" w:type="dxa"/>
          </w:tcPr>
          <w:p w:rsidR="00857C26" w:rsidRPr="00F6098C" w:rsidRDefault="00857C26" w:rsidP="00DD6E85">
            <w:r>
              <w:t>1 1</w:t>
            </w:r>
            <w:r w:rsidR="00F85AE0">
              <w:t>1</w:t>
            </w:r>
            <w:r>
              <w:t xml:space="preserve"> </w:t>
            </w:r>
            <w:r w:rsidR="00DD6E85">
              <w:t>302994 04 0005 130</w:t>
            </w:r>
          </w:p>
        </w:tc>
        <w:tc>
          <w:tcPr>
            <w:tcW w:w="2233" w:type="dxa"/>
          </w:tcPr>
          <w:p w:rsidR="00857C26" w:rsidRDefault="00DD6E85" w:rsidP="000B6FD1">
            <w:pPr>
              <w:jc w:val="center"/>
            </w:pPr>
            <w:r>
              <w:t>218,93</w:t>
            </w:r>
          </w:p>
        </w:tc>
      </w:tr>
    </w:tbl>
    <w:p w:rsidR="00533D19" w:rsidRPr="00AD27D5" w:rsidRDefault="00533D19" w:rsidP="00533D19">
      <w:pPr>
        <w:jc w:val="center"/>
      </w:pPr>
    </w:p>
    <w:p w:rsidR="00EE08B5" w:rsidRPr="00ED14D9" w:rsidRDefault="00EE08B5" w:rsidP="00464C4B">
      <w:pPr>
        <w:jc w:val="right"/>
        <w:rPr>
          <w:i/>
        </w:rPr>
      </w:pPr>
    </w:p>
    <w:p w:rsidR="0055306A" w:rsidRPr="00ED14D9" w:rsidRDefault="0055306A" w:rsidP="00C2743A">
      <w:pPr>
        <w:jc w:val="right"/>
      </w:pPr>
    </w:p>
    <w:p w:rsidR="006D6377" w:rsidRPr="00ED14D9" w:rsidRDefault="006D6377" w:rsidP="00C2743A">
      <w:pPr>
        <w:jc w:val="right"/>
      </w:pPr>
    </w:p>
    <w:p w:rsidR="006D6377" w:rsidRPr="00ED14D9" w:rsidRDefault="006D6377" w:rsidP="00C2743A">
      <w:pPr>
        <w:jc w:val="right"/>
      </w:pPr>
    </w:p>
    <w:p w:rsidR="00533D19" w:rsidRPr="00ED14D9" w:rsidRDefault="00533D19" w:rsidP="00C2743A">
      <w:pPr>
        <w:jc w:val="right"/>
      </w:pPr>
    </w:p>
    <w:p w:rsidR="00533D19" w:rsidRPr="00ED14D9" w:rsidRDefault="00533D19" w:rsidP="00C2743A">
      <w:pPr>
        <w:jc w:val="right"/>
      </w:pPr>
    </w:p>
    <w:p w:rsidR="00533D19" w:rsidRDefault="00533D19" w:rsidP="00C2743A">
      <w:pPr>
        <w:jc w:val="right"/>
        <w:rPr>
          <w:sz w:val="24"/>
          <w:szCs w:val="24"/>
        </w:rPr>
      </w:pPr>
    </w:p>
    <w:p w:rsidR="00533D19" w:rsidRDefault="00533D19" w:rsidP="00C2743A">
      <w:pPr>
        <w:jc w:val="right"/>
        <w:rPr>
          <w:sz w:val="24"/>
          <w:szCs w:val="24"/>
        </w:rPr>
      </w:pPr>
    </w:p>
    <w:p w:rsidR="00533D19" w:rsidRDefault="00533D19" w:rsidP="00C2743A">
      <w:pPr>
        <w:jc w:val="right"/>
        <w:rPr>
          <w:sz w:val="24"/>
          <w:szCs w:val="24"/>
        </w:rPr>
      </w:pPr>
    </w:p>
    <w:p w:rsidR="00533D19" w:rsidRDefault="00533D19" w:rsidP="00C2743A">
      <w:pPr>
        <w:jc w:val="right"/>
        <w:rPr>
          <w:sz w:val="24"/>
          <w:szCs w:val="24"/>
        </w:rPr>
      </w:pPr>
    </w:p>
    <w:p w:rsidR="00533D19" w:rsidRDefault="00533D19" w:rsidP="00C2743A">
      <w:pPr>
        <w:jc w:val="right"/>
        <w:rPr>
          <w:sz w:val="24"/>
          <w:szCs w:val="24"/>
        </w:rPr>
      </w:pPr>
    </w:p>
    <w:p w:rsidR="00533D19" w:rsidRDefault="00533D19" w:rsidP="00C2743A">
      <w:pPr>
        <w:jc w:val="right"/>
        <w:rPr>
          <w:sz w:val="24"/>
          <w:szCs w:val="24"/>
        </w:rPr>
      </w:pPr>
    </w:p>
    <w:p w:rsidR="00533D19" w:rsidRDefault="00533D19" w:rsidP="00C2743A">
      <w:pPr>
        <w:jc w:val="right"/>
        <w:rPr>
          <w:sz w:val="24"/>
          <w:szCs w:val="24"/>
        </w:rPr>
      </w:pPr>
    </w:p>
    <w:p w:rsidR="00533D19" w:rsidRDefault="00533D19" w:rsidP="00C2743A">
      <w:pPr>
        <w:jc w:val="right"/>
        <w:rPr>
          <w:sz w:val="24"/>
          <w:szCs w:val="24"/>
        </w:rPr>
      </w:pPr>
    </w:p>
    <w:p w:rsidR="00533D19" w:rsidRDefault="00533D19" w:rsidP="00C2743A">
      <w:pPr>
        <w:jc w:val="right"/>
        <w:rPr>
          <w:sz w:val="24"/>
          <w:szCs w:val="24"/>
        </w:rPr>
      </w:pPr>
    </w:p>
    <w:p w:rsidR="00533D19" w:rsidRDefault="00533D19" w:rsidP="00C2743A">
      <w:pPr>
        <w:jc w:val="right"/>
        <w:rPr>
          <w:sz w:val="24"/>
          <w:szCs w:val="24"/>
        </w:rPr>
      </w:pPr>
    </w:p>
    <w:p w:rsidR="00533D19" w:rsidRDefault="00533D19" w:rsidP="00C2743A">
      <w:pPr>
        <w:jc w:val="right"/>
        <w:rPr>
          <w:sz w:val="24"/>
          <w:szCs w:val="24"/>
        </w:rPr>
      </w:pPr>
    </w:p>
    <w:p w:rsidR="00533D19" w:rsidRDefault="00533D19" w:rsidP="009C31D2">
      <w:pPr>
        <w:shd w:val="clear" w:color="auto" w:fill="FFFFFF"/>
        <w:tabs>
          <w:tab w:val="left" w:pos="-3402"/>
        </w:tabs>
        <w:rPr>
          <w:b/>
          <w:bCs/>
          <w:color w:val="000000"/>
          <w:sz w:val="24"/>
          <w:szCs w:val="24"/>
        </w:rPr>
      </w:pPr>
    </w:p>
    <w:p w:rsidR="00533D19" w:rsidRDefault="00533D19" w:rsidP="00533D19">
      <w:pPr>
        <w:shd w:val="clear" w:color="auto" w:fill="FFFFFF"/>
        <w:tabs>
          <w:tab w:val="left" w:pos="-3402"/>
        </w:tabs>
        <w:ind w:firstLine="709"/>
        <w:jc w:val="center"/>
        <w:rPr>
          <w:b/>
          <w:bCs/>
          <w:color w:val="000000"/>
          <w:sz w:val="24"/>
          <w:szCs w:val="24"/>
        </w:rPr>
      </w:pPr>
    </w:p>
    <w:p w:rsidR="00E602F4" w:rsidRDefault="00E602F4" w:rsidP="00C2743A">
      <w:pPr>
        <w:jc w:val="right"/>
        <w:rPr>
          <w:sz w:val="24"/>
          <w:szCs w:val="24"/>
        </w:rPr>
      </w:pPr>
    </w:p>
    <w:p w:rsidR="00E602F4" w:rsidRDefault="00E602F4" w:rsidP="00C2743A">
      <w:pPr>
        <w:jc w:val="right"/>
        <w:rPr>
          <w:sz w:val="24"/>
          <w:szCs w:val="24"/>
        </w:rPr>
      </w:pPr>
    </w:p>
    <w:p w:rsidR="00161592" w:rsidRDefault="00161592" w:rsidP="00161592">
      <w:pPr>
        <w:widowControl/>
        <w:jc w:val="center"/>
        <w:rPr>
          <w:i/>
          <w:sz w:val="24"/>
          <w:szCs w:val="24"/>
        </w:rPr>
      </w:pPr>
    </w:p>
    <w:p w:rsidR="009C31D2" w:rsidRDefault="009C31D2" w:rsidP="00161592">
      <w:pPr>
        <w:widowControl/>
        <w:jc w:val="center"/>
        <w:rPr>
          <w:i/>
          <w:sz w:val="24"/>
          <w:szCs w:val="24"/>
        </w:rPr>
      </w:pPr>
    </w:p>
    <w:p w:rsidR="009C31D2" w:rsidRDefault="009C31D2" w:rsidP="00161592">
      <w:pPr>
        <w:widowControl/>
        <w:jc w:val="center"/>
        <w:rPr>
          <w:i/>
          <w:sz w:val="24"/>
          <w:szCs w:val="24"/>
        </w:rPr>
      </w:pPr>
    </w:p>
    <w:p w:rsidR="00A20D22" w:rsidRDefault="00A20D22" w:rsidP="00161592">
      <w:pPr>
        <w:widowControl/>
        <w:jc w:val="center"/>
        <w:rPr>
          <w:i/>
          <w:sz w:val="24"/>
          <w:szCs w:val="24"/>
        </w:rPr>
      </w:pPr>
    </w:p>
    <w:p w:rsidR="00A20D22" w:rsidRDefault="00A20D22" w:rsidP="00161592">
      <w:pPr>
        <w:widowControl/>
        <w:jc w:val="center"/>
        <w:rPr>
          <w:i/>
          <w:sz w:val="24"/>
          <w:szCs w:val="24"/>
        </w:rPr>
      </w:pPr>
    </w:p>
    <w:p w:rsidR="00A20D22" w:rsidRDefault="00A20D22" w:rsidP="00161592">
      <w:pPr>
        <w:widowControl/>
        <w:jc w:val="center"/>
        <w:rPr>
          <w:i/>
          <w:sz w:val="24"/>
          <w:szCs w:val="24"/>
        </w:rPr>
      </w:pPr>
    </w:p>
    <w:p w:rsidR="00A20D22" w:rsidRDefault="00A20D22" w:rsidP="00161592">
      <w:pPr>
        <w:widowControl/>
        <w:jc w:val="center"/>
        <w:rPr>
          <w:i/>
          <w:sz w:val="24"/>
          <w:szCs w:val="24"/>
        </w:rPr>
      </w:pPr>
    </w:p>
    <w:p w:rsidR="00A20D22" w:rsidRDefault="00A20D22" w:rsidP="00161592">
      <w:pPr>
        <w:widowControl/>
        <w:jc w:val="center"/>
        <w:rPr>
          <w:i/>
          <w:sz w:val="24"/>
          <w:szCs w:val="24"/>
        </w:rPr>
      </w:pPr>
    </w:p>
    <w:p w:rsidR="009C31D2" w:rsidRDefault="009C31D2" w:rsidP="00161592">
      <w:pPr>
        <w:widowControl/>
        <w:jc w:val="center"/>
        <w:rPr>
          <w:i/>
          <w:sz w:val="24"/>
          <w:szCs w:val="24"/>
        </w:rPr>
      </w:pPr>
    </w:p>
    <w:p w:rsidR="009C31D2" w:rsidRDefault="009C31D2" w:rsidP="00161592">
      <w:pPr>
        <w:widowControl/>
        <w:jc w:val="center"/>
        <w:rPr>
          <w:i/>
          <w:sz w:val="24"/>
          <w:szCs w:val="24"/>
        </w:rPr>
      </w:pPr>
    </w:p>
    <w:p w:rsidR="009C31D2" w:rsidRDefault="009C31D2" w:rsidP="00161592">
      <w:pPr>
        <w:widowControl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033904" w:rsidRDefault="00033904" w:rsidP="00033904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Таблица №2</w:t>
      </w:r>
    </w:p>
    <w:p w:rsidR="00033904" w:rsidRDefault="00033904" w:rsidP="00033904">
      <w:pPr>
        <w:jc w:val="right"/>
        <w:rPr>
          <w:i/>
          <w:sz w:val="24"/>
          <w:szCs w:val="24"/>
        </w:rPr>
      </w:pPr>
    </w:p>
    <w:p w:rsidR="00033904" w:rsidRDefault="00033904" w:rsidP="000339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полнение местного бюджета по разделам, подразделам, целевым статьям и видам расходов к</w:t>
      </w:r>
      <w:r w:rsidR="00BE468E">
        <w:rPr>
          <w:b/>
          <w:sz w:val="24"/>
          <w:szCs w:val="24"/>
        </w:rPr>
        <w:t xml:space="preserve">лассификации расходов УЖКХ КГО </w:t>
      </w:r>
      <w:r w:rsidR="00E82A6F">
        <w:rPr>
          <w:b/>
          <w:sz w:val="24"/>
          <w:szCs w:val="24"/>
        </w:rPr>
        <w:t>9</w:t>
      </w:r>
      <w:r w:rsidR="00BE468E">
        <w:rPr>
          <w:b/>
          <w:sz w:val="24"/>
          <w:szCs w:val="24"/>
        </w:rPr>
        <w:t xml:space="preserve"> месяцев</w:t>
      </w:r>
      <w:r>
        <w:rPr>
          <w:b/>
          <w:sz w:val="24"/>
          <w:szCs w:val="24"/>
        </w:rPr>
        <w:t xml:space="preserve"> 201</w:t>
      </w:r>
      <w:r w:rsidR="006D166C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года</w:t>
      </w:r>
    </w:p>
    <w:p w:rsidR="00033904" w:rsidRPr="007A4C13" w:rsidRDefault="00033904" w:rsidP="00033904">
      <w:pPr>
        <w:jc w:val="right"/>
        <w:rPr>
          <w:sz w:val="24"/>
          <w:szCs w:val="24"/>
        </w:rPr>
      </w:pPr>
      <w:r w:rsidRPr="007A4C13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Pr="007A4C13">
        <w:rPr>
          <w:sz w:val="24"/>
          <w:szCs w:val="24"/>
        </w:rPr>
        <w:t>руб.</w:t>
      </w:r>
    </w:p>
    <w:p w:rsidR="00161592" w:rsidRDefault="00161592" w:rsidP="00C2743A">
      <w:pPr>
        <w:jc w:val="right"/>
        <w:rPr>
          <w:sz w:val="24"/>
          <w:szCs w:val="24"/>
        </w:rPr>
      </w:pPr>
    </w:p>
    <w:tbl>
      <w:tblPr>
        <w:tblW w:w="10349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95"/>
        <w:gridCol w:w="567"/>
        <w:gridCol w:w="709"/>
        <w:gridCol w:w="709"/>
        <w:gridCol w:w="1134"/>
        <w:gridCol w:w="992"/>
        <w:gridCol w:w="1843"/>
      </w:tblGrid>
      <w:tr w:rsidR="006D166C" w:rsidTr="00040EB6">
        <w:trPr>
          <w:trHeight w:val="197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6C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6C" w:rsidRPr="00BE76E5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E76E5">
              <w:rPr>
                <w:rFonts w:eastAsiaTheme="minorHAnsi"/>
                <w:color w:val="000000"/>
                <w:lang w:eastAsia="en-US"/>
              </w:rPr>
              <w:t>Ведом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6C" w:rsidRPr="00BE76E5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E76E5">
              <w:rPr>
                <w:rFonts w:eastAsiaTheme="minorHAnsi"/>
                <w:color w:val="000000"/>
                <w:lang w:eastAsia="en-US"/>
              </w:rPr>
              <w:t>Раз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6C" w:rsidRPr="00BE76E5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E76E5">
              <w:rPr>
                <w:rFonts w:eastAsiaTheme="minorHAnsi"/>
                <w:color w:val="000000"/>
                <w:lang w:eastAsia="en-US"/>
              </w:rPr>
              <w:t>Подразд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6C" w:rsidRPr="00BE76E5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E76E5">
              <w:rPr>
                <w:rFonts w:eastAsiaTheme="minorHAnsi"/>
                <w:color w:val="000000"/>
                <w:lang w:eastAsia="en-US"/>
              </w:rPr>
              <w:t>Целевая стат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6C" w:rsidRPr="00BE76E5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E76E5">
              <w:rPr>
                <w:rFonts w:eastAsiaTheme="minorHAnsi"/>
                <w:color w:val="000000"/>
                <w:lang w:eastAsia="en-US"/>
              </w:rPr>
              <w:t>Вид расхо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6C" w:rsidRPr="00BE76E5" w:rsidRDefault="003E1507" w:rsidP="00E82A6F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сполнено</w:t>
            </w:r>
            <w:r w:rsidR="006D166C">
              <w:rPr>
                <w:rFonts w:eastAsiaTheme="minorHAnsi"/>
                <w:color w:val="000000"/>
                <w:lang w:eastAsia="en-US"/>
              </w:rPr>
              <w:t xml:space="preserve"> на 01.</w:t>
            </w:r>
            <w:r w:rsidR="00E82A6F">
              <w:rPr>
                <w:rFonts w:eastAsiaTheme="minorHAnsi"/>
                <w:color w:val="000000"/>
                <w:lang w:eastAsia="en-US"/>
              </w:rPr>
              <w:t>10</w:t>
            </w:r>
            <w:r w:rsidR="006D166C">
              <w:rPr>
                <w:rFonts w:eastAsiaTheme="minorHAnsi"/>
                <w:color w:val="000000"/>
                <w:lang w:eastAsia="en-US"/>
              </w:rPr>
              <w:t>.2015 года</w:t>
            </w:r>
          </w:p>
        </w:tc>
      </w:tr>
      <w:tr w:rsidR="006D166C" w:rsidTr="00040EB6">
        <w:trPr>
          <w:trHeight w:val="101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6C" w:rsidRDefault="006D166C" w:rsidP="000471B2">
            <w:pPr>
              <w:widowControl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управление жилищно-коммунального хозяйства Киселевского городского округа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BE76E5" w:rsidRDefault="006D166C" w:rsidP="000471B2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E76E5">
              <w:rPr>
                <w:rFonts w:eastAsiaTheme="minorHAnsi"/>
                <w:b/>
                <w:bCs/>
                <w:color w:val="000000"/>
                <w:lang w:eastAsia="en-US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BE76E5" w:rsidRDefault="006D166C" w:rsidP="000471B2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BE76E5" w:rsidRDefault="006D166C" w:rsidP="000471B2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D166C" w:rsidRPr="00BE76E5" w:rsidRDefault="006D166C" w:rsidP="000471B2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BE76E5" w:rsidRDefault="006D166C" w:rsidP="000471B2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045E25" w:rsidRDefault="00064BE8" w:rsidP="000471B2">
            <w:pPr>
              <w:widowControl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436 789,69</w:t>
            </w:r>
          </w:p>
        </w:tc>
      </w:tr>
      <w:tr w:rsidR="006D166C" w:rsidRPr="00E91233" w:rsidTr="00040EB6">
        <w:trPr>
          <w:trHeight w:val="1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6C" w:rsidRPr="00E91233" w:rsidRDefault="006D166C" w:rsidP="000471B2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E91233">
              <w:rPr>
                <w:rFonts w:eastAsiaTheme="minorHAnsi"/>
                <w:color w:val="000000"/>
                <w:lang w:eastAsia="en-US"/>
              </w:rPr>
              <w:t>Обеспечение деятельности (оказание услуг) подведомственных учреждений в рамках подпрограммы «Ликвидация последствий чрезвычайных ситуаций прир</w:t>
            </w:r>
            <w:r>
              <w:rPr>
                <w:rFonts w:eastAsiaTheme="minorHAnsi"/>
                <w:color w:val="000000"/>
                <w:lang w:eastAsia="en-US"/>
              </w:rPr>
              <w:t>одного и техногенного характера»</w:t>
            </w:r>
            <w:r w:rsidRPr="00E91233">
              <w:rPr>
                <w:rFonts w:eastAsiaTheme="minorHAnsi"/>
                <w:color w:val="000000"/>
                <w:lang w:eastAsia="en-US"/>
              </w:rPr>
              <w:t xml:space="preserve"> муниципальной программы Киселевского городского округа «Предупреждение и ликвидация чрезвычайных ситуаций на территории</w:t>
            </w:r>
            <w:r>
              <w:rPr>
                <w:rFonts w:eastAsiaTheme="minorHAnsi"/>
                <w:color w:val="000000"/>
                <w:lang w:eastAsia="en-US"/>
              </w:rPr>
              <w:t xml:space="preserve"> Киселевского городского округа» </w:t>
            </w:r>
            <w:r w:rsidRPr="00E91233">
              <w:rPr>
                <w:rFonts w:eastAsiaTheme="minorHAnsi"/>
                <w:color w:val="000000"/>
                <w:lang w:eastAsia="en-US"/>
              </w:rPr>
              <w:t>(субсидии бюджетным учрежден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E91233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91233">
              <w:rPr>
                <w:rFonts w:eastAsiaTheme="minorHAnsi"/>
                <w:color w:val="000000"/>
                <w:lang w:eastAsia="en-US"/>
              </w:rPr>
              <w:t>9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E91233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9123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E91233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91233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6D166C" w:rsidRPr="00E91233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91233">
              <w:rPr>
                <w:rFonts w:eastAsiaTheme="minorHAnsi"/>
                <w:color w:val="000000"/>
                <w:lang w:eastAsia="en-US"/>
              </w:rPr>
              <w:t>11210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E91233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91233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E91233" w:rsidRDefault="009B4C49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 343,07</w:t>
            </w:r>
          </w:p>
        </w:tc>
      </w:tr>
      <w:tr w:rsidR="006D166C" w:rsidRPr="00E91233" w:rsidTr="00040EB6">
        <w:trPr>
          <w:trHeight w:val="220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6C" w:rsidRPr="00E91233" w:rsidRDefault="006D166C" w:rsidP="000471B2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E91233">
              <w:rPr>
                <w:rFonts w:eastAsiaTheme="minorHAnsi"/>
                <w:color w:val="000000"/>
                <w:lang w:eastAsia="en-US"/>
              </w:rPr>
              <w:t xml:space="preserve">Компенсация выпадающих доходов по тарифам, не обеспечивающим возмещение издержек в рамках подпрограммы «Жилищно-коммунальное хозяйство и капитальный ремонт многоквартирных домов» муниципальной программы Киселевского городского округа </w:t>
            </w:r>
            <w:r>
              <w:rPr>
                <w:color w:val="000000"/>
              </w:rPr>
              <w:t xml:space="preserve"> «Жилищно-коммунальный и дорожный комплекс, благоустройство, энергосбережение и повышение </w:t>
            </w:r>
            <w:proofErr w:type="spellStart"/>
            <w:r>
              <w:rPr>
                <w:color w:val="000000"/>
              </w:rPr>
              <w:t>энергоэффективности</w:t>
            </w:r>
            <w:proofErr w:type="spellEnd"/>
            <w:r>
              <w:rPr>
                <w:color w:val="000000"/>
              </w:rPr>
              <w:t xml:space="preserve"> экономики»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E91233">
              <w:rPr>
                <w:rFonts w:eastAsiaTheme="minorHAnsi"/>
                <w:color w:val="000000"/>
                <w:lang w:eastAsia="en-US"/>
              </w:rPr>
              <w:t>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E91233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91233">
              <w:rPr>
                <w:rFonts w:eastAsiaTheme="minorHAnsi"/>
                <w:color w:val="000000"/>
                <w:lang w:eastAsia="en-US"/>
              </w:rPr>
              <w:t>9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E91233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9123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E91233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91233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6D166C" w:rsidRPr="00E91233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91233">
              <w:rPr>
                <w:rFonts w:eastAsiaTheme="minorHAnsi"/>
                <w:color w:val="000000"/>
                <w:lang w:eastAsia="en-US"/>
              </w:rPr>
              <w:t>0521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E91233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91233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E91233" w:rsidRDefault="009B4C49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 461,57</w:t>
            </w:r>
          </w:p>
        </w:tc>
      </w:tr>
      <w:tr w:rsidR="006D166C" w:rsidRPr="00E91233" w:rsidTr="00040EB6">
        <w:trPr>
          <w:trHeight w:val="182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6C" w:rsidRPr="00E91233" w:rsidRDefault="006D166C" w:rsidP="000471B2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E91233">
              <w:rPr>
                <w:rFonts w:eastAsiaTheme="minorHAnsi"/>
                <w:color w:val="000000"/>
                <w:lang w:eastAsia="en-US"/>
              </w:rPr>
              <w:t xml:space="preserve">Строительство, реконструкция, капитальный ремонт и текущее содержание автомобильных дорог муниципального значения в рамках подпрограммы «Дорожное хозяйство» муниципальной программы Киселевского городского округа </w:t>
            </w:r>
            <w:r>
              <w:rPr>
                <w:color w:val="000000"/>
              </w:rPr>
              <w:t xml:space="preserve">«Жилищно-коммунальный и дорожный комплекс, благоустройство, энергосбережение и повышение </w:t>
            </w:r>
            <w:proofErr w:type="spellStart"/>
            <w:r>
              <w:rPr>
                <w:color w:val="000000"/>
              </w:rPr>
              <w:t>энергоэффективности</w:t>
            </w:r>
            <w:proofErr w:type="spellEnd"/>
            <w:r>
              <w:rPr>
                <w:color w:val="000000"/>
              </w:rPr>
              <w:t xml:space="preserve"> экономики»</w:t>
            </w:r>
            <w:r w:rsidRPr="00E91233">
              <w:rPr>
                <w:rFonts w:eastAsiaTheme="minorHAnsi"/>
                <w:color w:val="000000"/>
                <w:lang w:eastAsia="en-US"/>
              </w:rPr>
              <w:t xml:space="preserve">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E91233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91233">
              <w:rPr>
                <w:rFonts w:eastAsiaTheme="minorHAnsi"/>
                <w:color w:val="000000"/>
                <w:lang w:eastAsia="en-US"/>
              </w:rPr>
              <w:t>9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E91233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9123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E91233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91233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6D166C" w:rsidRPr="00E91233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91233">
              <w:rPr>
                <w:rFonts w:eastAsiaTheme="minorHAnsi"/>
                <w:color w:val="000000"/>
                <w:lang w:eastAsia="en-US"/>
              </w:rPr>
              <w:t>05410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E91233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9123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E91233" w:rsidRDefault="009B4C49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2 582,08</w:t>
            </w:r>
          </w:p>
        </w:tc>
      </w:tr>
      <w:tr w:rsidR="006D166C" w:rsidRPr="003D1FAA" w:rsidTr="00040EB6">
        <w:trPr>
          <w:trHeight w:val="156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6C" w:rsidRPr="003D1FAA" w:rsidRDefault="006D166C" w:rsidP="000471B2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3D1FAA">
              <w:rPr>
                <w:rFonts w:eastAsiaTheme="minorHAnsi"/>
                <w:color w:val="000000"/>
                <w:lang w:eastAsia="en-US"/>
              </w:rPr>
              <w:t>Обеспечение мероприятий по текущему и капитальному ремонту  в многоквартирных домах и содержание муниципального жилого фонда в рамках подпрограммы «Жилищно-коммунальное хозяйство и капитальный ремонт многоквартирных домов» муниципальной программы Киселевского городского округа «</w:t>
            </w:r>
            <w:r>
              <w:rPr>
                <w:color w:val="000000"/>
              </w:rPr>
              <w:t xml:space="preserve">«Жилищно-коммунальный и дорожный комплекс, благоустройство, энергосбережение и повышение </w:t>
            </w:r>
            <w:proofErr w:type="spellStart"/>
            <w:r>
              <w:rPr>
                <w:color w:val="000000"/>
              </w:rPr>
              <w:t>энергоэффективности</w:t>
            </w:r>
            <w:proofErr w:type="spellEnd"/>
            <w:r>
              <w:rPr>
                <w:color w:val="000000"/>
              </w:rPr>
              <w:t xml:space="preserve"> экономики»</w:t>
            </w:r>
            <w:r w:rsidRPr="003D1FA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D1FAA">
              <w:rPr>
                <w:rFonts w:eastAsiaTheme="minorHAnsi"/>
                <w:color w:val="000000"/>
                <w:lang w:eastAsia="en-US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3D1FAA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3D1FAA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3D1FAA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6D166C" w:rsidRPr="003D1FAA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521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3D1FAA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3D1FAA" w:rsidRDefault="009B4C49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7,15</w:t>
            </w:r>
          </w:p>
        </w:tc>
      </w:tr>
      <w:tr w:rsidR="006D166C" w:rsidRPr="003D1FAA" w:rsidTr="00040EB6">
        <w:trPr>
          <w:trHeight w:val="237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6C" w:rsidRPr="003D1FAA" w:rsidRDefault="006D166C" w:rsidP="000471B2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533D19">
              <w:rPr>
                <w:color w:val="000000"/>
              </w:rPr>
              <w:lastRenderedPageBreak/>
              <w:t>Обеспечение мероприятий по текущему и капитальному ремонту  в многоквартирных домах и содержание муниципального жилого фонда в рамках подпрограммы «Жилищно-коммунальное хозяйство и капитальный ремонт многоквартирных домов» муниципальной программы Киселевского городского округа «Жилищно-коммунальн</w:t>
            </w:r>
            <w:r>
              <w:rPr>
                <w:color w:val="000000"/>
              </w:rPr>
              <w:t>ый</w:t>
            </w:r>
            <w:r w:rsidRPr="00533D1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 дорожный комплекс, благоустройство, энергосбережение и повышение </w:t>
            </w:r>
            <w:proofErr w:type="spellStart"/>
            <w:r>
              <w:rPr>
                <w:color w:val="000000"/>
              </w:rPr>
              <w:t>энергоэффективности</w:t>
            </w:r>
            <w:proofErr w:type="spellEnd"/>
            <w:r>
              <w:rPr>
                <w:color w:val="000000"/>
              </w:rPr>
              <w:t xml:space="preserve"> экономики» (субсидии </w:t>
            </w:r>
            <w:proofErr w:type="spellStart"/>
            <w:r>
              <w:rPr>
                <w:color w:val="000000"/>
              </w:rPr>
              <w:t>некомерческим</w:t>
            </w:r>
            <w:proofErr w:type="spellEnd"/>
            <w:r>
              <w:rPr>
                <w:color w:val="000000"/>
              </w:rPr>
              <w:t xml:space="preserve"> организациям (за исключением государственных (муниципальных) учреждений)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3D1FAA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3D1FAA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0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3D1FAA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6D166C" w:rsidRPr="003D1FAA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21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3D1FAA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3D1FAA" w:rsidRDefault="009B4C49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 596,52</w:t>
            </w:r>
            <w:r w:rsidR="006D166C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</w:tr>
      <w:tr w:rsidR="006D166C" w:rsidRPr="003D1FAA" w:rsidTr="00040EB6">
        <w:trPr>
          <w:trHeight w:val="185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6C" w:rsidRPr="003D1FAA" w:rsidRDefault="006D166C" w:rsidP="000471B2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 xml:space="preserve">Обеспечение мероприятий по текущему и капитальному ремонту  многоквартирных домов и содержание муниципального жилого фонда в рамках подпрограммы «Жилищно-коммунальное хозяйство и капитальный ремонт в многоквартирных домах» </w:t>
            </w:r>
            <w:r>
              <w:rPr>
                <w:rFonts w:eastAsiaTheme="minorHAnsi"/>
                <w:color w:val="000000"/>
                <w:lang w:eastAsia="en-US"/>
              </w:rPr>
              <w:t>муниципальной программы Киселевского городского округа</w:t>
            </w:r>
            <w:r w:rsidRPr="00533D19">
              <w:rPr>
                <w:color w:val="000000"/>
              </w:rPr>
              <w:t xml:space="preserve"> «Жилищно-коммунальн</w:t>
            </w:r>
            <w:r>
              <w:rPr>
                <w:color w:val="000000"/>
              </w:rPr>
              <w:t>ый</w:t>
            </w:r>
            <w:r w:rsidRPr="00533D1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 дорожный комплекс, благоустройство, энергосбережение и повышение </w:t>
            </w:r>
            <w:proofErr w:type="spellStart"/>
            <w:r>
              <w:rPr>
                <w:color w:val="000000"/>
              </w:rPr>
              <w:t>энергоэффективности</w:t>
            </w:r>
            <w:proofErr w:type="spellEnd"/>
            <w:r>
              <w:rPr>
                <w:color w:val="000000"/>
              </w:rPr>
              <w:t xml:space="preserve"> экономики»»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D1FAA">
              <w:rPr>
                <w:rFonts w:eastAsiaTheme="minorHAnsi"/>
                <w:color w:val="000000"/>
                <w:lang w:eastAsia="en-US"/>
              </w:rPr>
              <w:t xml:space="preserve">уплата </w:t>
            </w:r>
            <w:proofErr w:type="spellStart"/>
            <w:r w:rsidRPr="003D1FAA">
              <w:rPr>
                <w:rFonts w:eastAsiaTheme="minorHAnsi"/>
                <w:color w:val="000000"/>
                <w:lang w:eastAsia="en-US"/>
              </w:rPr>
              <w:t>налогов</w:t>
            </w:r>
            <w:proofErr w:type="gramStart"/>
            <w:r w:rsidRPr="003D1FAA">
              <w:rPr>
                <w:rFonts w:eastAsiaTheme="minorHAnsi"/>
                <w:color w:val="000000"/>
                <w:lang w:eastAsia="en-US"/>
              </w:rPr>
              <w:t>,с</w:t>
            </w:r>
            <w:proofErr w:type="gramEnd"/>
            <w:r w:rsidRPr="003D1FAA">
              <w:rPr>
                <w:rFonts w:eastAsiaTheme="minorHAnsi"/>
                <w:color w:val="000000"/>
                <w:lang w:eastAsia="en-US"/>
              </w:rPr>
              <w:t>боров</w:t>
            </w:r>
            <w:proofErr w:type="spellEnd"/>
            <w:r w:rsidRPr="003D1FAA">
              <w:rPr>
                <w:rFonts w:eastAsiaTheme="minorHAnsi"/>
                <w:color w:val="000000"/>
                <w:lang w:eastAsia="en-US"/>
              </w:rPr>
              <w:t xml:space="preserve"> и иных платеже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3D1FAA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9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3D1FAA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3D1FAA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6D166C" w:rsidRPr="003D1FAA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521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3D1FAA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3D1FAA" w:rsidRDefault="009B4C49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91,28</w:t>
            </w:r>
          </w:p>
        </w:tc>
      </w:tr>
      <w:tr w:rsidR="006D166C" w:rsidRPr="003D1FAA" w:rsidTr="00040EB6">
        <w:trPr>
          <w:trHeight w:val="161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166C" w:rsidRPr="003D1FAA" w:rsidRDefault="006D166C" w:rsidP="000471B2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 xml:space="preserve">Строительство, реконструкция и капитальный ремонт объектов коммунальной инфраструктуры в рамках подпрограммы «Модернизация и капитальный ремонт объектов коммунальной инфраструктуры»  муниципальной программы Киселевского городского округа </w:t>
            </w:r>
            <w:r w:rsidRPr="00533D19">
              <w:rPr>
                <w:color w:val="000000"/>
              </w:rPr>
              <w:t>«Жилищно-коммунальн</w:t>
            </w:r>
            <w:r>
              <w:rPr>
                <w:color w:val="000000"/>
              </w:rPr>
              <w:t>ый</w:t>
            </w:r>
            <w:r w:rsidRPr="00533D1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 дорожный комплекс, благоустройство, энергосбережение и повышение </w:t>
            </w:r>
            <w:proofErr w:type="spellStart"/>
            <w:r>
              <w:rPr>
                <w:color w:val="000000"/>
              </w:rPr>
              <w:t>энергоэффективности</w:t>
            </w:r>
            <w:proofErr w:type="spellEnd"/>
            <w:r>
              <w:rPr>
                <w:color w:val="000000"/>
              </w:rPr>
              <w:t xml:space="preserve"> экономики»</w:t>
            </w:r>
            <w:r w:rsidRPr="003D1FAA">
              <w:rPr>
                <w:rFonts w:eastAsiaTheme="minorHAnsi"/>
                <w:color w:val="000000"/>
                <w:lang w:eastAsia="en-US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D166C" w:rsidRPr="003D1FAA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9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D166C" w:rsidRPr="003D1FAA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D166C" w:rsidRPr="003D1FAA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6D166C" w:rsidRPr="003D1FAA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511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3D1FAA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3D1FAA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</w:tr>
      <w:tr w:rsidR="006D166C" w:rsidRPr="003D1FAA" w:rsidTr="00040EB6">
        <w:trPr>
          <w:trHeight w:val="200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6C" w:rsidRPr="003D1FAA" w:rsidRDefault="006D166C" w:rsidP="000471B2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 xml:space="preserve">Компенсация выпадающих доходов по тарифам, не обеспечивающим возмещение издержек в рамках подпрограммы «Жилищно-коммунальное хозяйство и капитальный ремонт многоквартирных домов» муниципальной программы Киселевского городского округа </w:t>
            </w:r>
            <w:r w:rsidRPr="00533D19">
              <w:rPr>
                <w:color w:val="000000"/>
              </w:rPr>
              <w:t>«Жилищно-коммунальн</w:t>
            </w:r>
            <w:r>
              <w:rPr>
                <w:color w:val="000000"/>
              </w:rPr>
              <w:t>ый</w:t>
            </w:r>
            <w:r w:rsidRPr="00533D1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 дорожный комплекс, благоустройство, энергосбережение и повышение </w:t>
            </w:r>
            <w:proofErr w:type="spellStart"/>
            <w:r>
              <w:rPr>
                <w:color w:val="000000"/>
              </w:rPr>
              <w:t>энергоэффективности</w:t>
            </w:r>
            <w:proofErr w:type="spellEnd"/>
            <w:r>
              <w:rPr>
                <w:color w:val="000000"/>
              </w:rPr>
              <w:t xml:space="preserve"> экономики»</w:t>
            </w:r>
            <w:r w:rsidRPr="003D1FAA">
              <w:rPr>
                <w:rFonts w:eastAsiaTheme="minorHAnsi"/>
                <w:color w:val="000000"/>
                <w:lang w:eastAsia="en-US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3D1FAA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9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3D1FAA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3D1FAA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6D166C" w:rsidRPr="003D1FAA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521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3D1FAA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3D1FAA" w:rsidRDefault="009B4C49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2 977,01</w:t>
            </w:r>
          </w:p>
        </w:tc>
      </w:tr>
      <w:tr w:rsidR="006D166C" w:rsidRPr="003D1FAA" w:rsidTr="00040EB6">
        <w:trPr>
          <w:trHeight w:val="200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6C" w:rsidRPr="003D1FAA" w:rsidRDefault="006D166C" w:rsidP="000471B2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Капитальный ремонт объектов систем водоснабжения и водоотведения с применением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энергоэффективных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технологий, материалов и оборудования в рамках подпрограммы «Энергосбережение и повыш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энергоэффективности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экономики» муниципальной программы Киселевского городского округа «Жилищно-коммунальный и дорожный комплекс, благоустройство,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 xml:space="preserve">энергосбережение и повыш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энергоэффективности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экономики»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3D1FAA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3D1FAA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3D1FAA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6D166C" w:rsidRPr="003D1FAA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51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3D1FAA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Default="00BE468E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 783,28</w:t>
            </w:r>
          </w:p>
        </w:tc>
      </w:tr>
      <w:tr w:rsidR="006D166C" w:rsidRPr="003D1FAA" w:rsidTr="00040EB6">
        <w:trPr>
          <w:trHeight w:val="12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6C" w:rsidRPr="003D1FAA" w:rsidRDefault="006D166C" w:rsidP="000471B2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lastRenderedPageBreak/>
              <w:t xml:space="preserve">Уличное освещение в рамках подпрограммы «Благоустройство городского округа»  муниципальной программы Киселевского городского округа </w:t>
            </w:r>
            <w:r>
              <w:rPr>
                <w:rFonts w:eastAsiaTheme="minorHAnsi"/>
                <w:color w:val="000000"/>
                <w:lang w:eastAsia="en-US"/>
              </w:rPr>
              <w:t xml:space="preserve">Жилищно-коммунальный и дорожный комплекс, благоустройство, энергосбережение и повыш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энергоэффективности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экономики»</w:t>
            </w:r>
            <w:r w:rsidRPr="003D1FAA">
              <w:rPr>
                <w:rFonts w:eastAsiaTheme="minorHAnsi"/>
                <w:color w:val="000000"/>
                <w:lang w:eastAsia="en-US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3D1FAA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9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3D1FAA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3D1FAA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6D166C" w:rsidRPr="003D1FAA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531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3D1FAA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3D1FAA" w:rsidRDefault="009B4C49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 793,78</w:t>
            </w:r>
          </w:p>
        </w:tc>
      </w:tr>
      <w:tr w:rsidR="006D166C" w:rsidRPr="003D1FAA" w:rsidTr="00040EB6">
        <w:trPr>
          <w:trHeight w:val="12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6C" w:rsidRPr="003D1FAA" w:rsidRDefault="006D166C" w:rsidP="000471B2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 xml:space="preserve">Уличное освещение в рамках подпрограммы «Благоустройство городского округа»  муниципальной программы Киселевского городского округа </w:t>
            </w:r>
            <w:r>
              <w:rPr>
                <w:rFonts w:eastAsiaTheme="minorHAnsi"/>
                <w:color w:val="000000"/>
                <w:lang w:eastAsia="en-US"/>
              </w:rPr>
              <w:t xml:space="preserve">«Жилищно-коммунальный и дорожный комплекс, благоустройство, энергосбережение и повыш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энергоэффективности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экономики»</w:t>
            </w:r>
            <w:r w:rsidRPr="003D1FAA">
              <w:rPr>
                <w:rFonts w:eastAsiaTheme="minorHAnsi"/>
                <w:color w:val="000000"/>
                <w:lang w:eastAsia="en-US"/>
              </w:rPr>
              <w:t xml:space="preserve"> (</w:t>
            </w:r>
            <w:r>
              <w:rPr>
                <w:rFonts w:eastAsiaTheme="minorHAnsi"/>
                <w:color w:val="000000"/>
                <w:lang w:eastAsia="en-US"/>
              </w:rPr>
              <w:t>бюджетные инвестиции</w:t>
            </w:r>
            <w:r w:rsidRPr="003D1FAA">
              <w:rPr>
                <w:rFonts w:eastAsiaTheme="minorHAnsi"/>
                <w:color w:val="000000"/>
                <w:lang w:eastAsia="en-US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3D1FAA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3D1FAA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3D1FAA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6D166C" w:rsidRPr="003D1FAA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31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3D1FAA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Default="009B4C49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 975,92</w:t>
            </w:r>
          </w:p>
        </w:tc>
      </w:tr>
      <w:tr w:rsidR="006D166C" w:rsidRPr="003D1FAA" w:rsidTr="00040EB6">
        <w:trPr>
          <w:trHeight w:val="163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6C" w:rsidRPr="003D1FAA" w:rsidRDefault="006D166C" w:rsidP="000471B2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 xml:space="preserve">Озеленение в рамках подпрограммы «Благоустройство городского округа»  муниципальной программы Киселевского городского округа </w:t>
            </w:r>
            <w:r>
              <w:rPr>
                <w:rFonts w:eastAsiaTheme="minorHAnsi"/>
                <w:color w:val="000000"/>
                <w:lang w:eastAsia="en-US"/>
              </w:rPr>
              <w:t xml:space="preserve">«Жилищно-коммунальный и дорожный комплекс, благоустройство, энергосбережение и повыш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энергоэффективности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экономики»</w:t>
            </w:r>
            <w:r w:rsidRPr="003D1FAA">
              <w:rPr>
                <w:rFonts w:eastAsiaTheme="minorHAnsi"/>
                <w:color w:val="000000"/>
                <w:lang w:eastAsia="en-US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3D1FAA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9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3D1FAA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3D1FAA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6D166C" w:rsidRPr="003D1FAA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531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3D1FAA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3D1FAA" w:rsidRDefault="009B4C49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7 457,07</w:t>
            </w:r>
          </w:p>
        </w:tc>
      </w:tr>
      <w:tr w:rsidR="006D166C" w:rsidRPr="003D1FAA" w:rsidTr="00040EB6">
        <w:trPr>
          <w:trHeight w:val="126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6C" w:rsidRPr="003D1FAA" w:rsidRDefault="006D166C" w:rsidP="000471B2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 xml:space="preserve">Улучшение санитарного и экологического состояния муниципального образования в рамках подпрограммы «Благоустройство городского округа»  муниципальной программы Киселевского городского округа </w:t>
            </w:r>
            <w:r>
              <w:rPr>
                <w:rFonts w:eastAsiaTheme="minorHAnsi"/>
                <w:color w:val="000000"/>
                <w:lang w:eastAsia="en-US"/>
              </w:rPr>
              <w:t xml:space="preserve">«Жилищно-коммунальный и дорожный комплекс, благоустройство, энергосбережение и повыш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энергоэффективности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экономики»</w:t>
            </w:r>
            <w:r w:rsidRPr="003D1FAA">
              <w:rPr>
                <w:rFonts w:eastAsiaTheme="minorHAnsi"/>
                <w:color w:val="000000"/>
                <w:lang w:eastAsia="en-US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3D1FAA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9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3D1FAA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3D1FAA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6D166C" w:rsidRPr="003D1FAA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531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3D1FAA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3D1FAA" w:rsidRDefault="009B4C49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 036,52</w:t>
            </w:r>
          </w:p>
        </w:tc>
      </w:tr>
      <w:tr w:rsidR="006D166C" w:rsidRPr="003D1FAA" w:rsidTr="00040EB6">
        <w:trPr>
          <w:trHeight w:val="163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6C" w:rsidRPr="003D1FAA" w:rsidRDefault="006D166C" w:rsidP="000471B2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 xml:space="preserve"> Прочие мероприятия в рамках подпрограммы «Благоустройство городского округа»  муниципальной программы Киселевского городского округа </w:t>
            </w:r>
            <w:r>
              <w:rPr>
                <w:rFonts w:eastAsiaTheme="minorHAnsi"/>
                <w:color w:val="000000"/>
                <w:lang w:eastAsia="en-US"/>
              </w:rPr>
              <w:t xml:space="preserve">«Жилищно-коммунальный и дорожный комплекс, благоустройство, энергосбережение и повыш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энергоэффективности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экономики»</w:t>
            </w:r>
            <w:r w:rsidRPr="003D1FAA">
              <w:rPr>
                <w:rFonts w:eastAsiaTheme="minorHAnsi"/>
                <w:color w:val="000000"/>
                <w:lang w:eastAsia="en-US"/>
              </w:rPr>
              <w:t xml:space="preserve">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3D1FAA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9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3D1FAA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3D1FAA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6D166C" w:rsidRPr="003D1FAA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531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3D1FAA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3D1FAA" w:rsidRDefault="009B4C49" w:rsidP="003E4EF1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 025,86</w:t>
            </w:r>
          </w:p>
        </w:tc>
      </w:tr>
      <w:tr w:rsidR="006D166C" w:rsidRPr="003D1FAA" w:rsidTr="00040EB6">
        <w:trPr>
          <w:trHeight w:val="55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6C" w:rsidRPr="003D1FAA" w:rsidRDefault="006D166C" w:rsidP="000471B2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 xml:space="preserve">Прочие мероприятия в рамках подпрограммы «Благоустройство городского округа»  муниципальной программы Киселевского городского округа </w:t>
            </w:r>
            <w:r>
              <w:rPr>
                <w:rFonts w:eastAsiaTheme="minorHAnsi"/>
                <w:color w:val="000000"/>
                <w:lang w:eastAsia="en-US"/>
              </w:rPr>
              <w:t xml:space="preserve">«Жилищно-коммунальный и дорожный комплекс, благоустройство, энергосбережение и повыш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энергоэффективности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экономики»</w:t>
            </w:r>
            <w:r w:rsidRPr="003D1FAA">
              <w:rPr>
                <w:rFonts w:eastAsiaTheme="minorHAnsi"/>
                <w:color w:val="000000"/>
                <w:lang w:eastAsia="en-US"/>
              </w:rPr>
              <w:t xml:space="preserve"> (уплата </w:t>
            </w:r>
            <w:proofErr w:type="spellStart"/>
            <w:r w:rsidRPr="003D1FAA">
              <w:rPr>
                <w:rFonts w:eastAsiaTheme="minorHAnsi"/>
                <w:color w:val="000000"/>
                <w:lang w:eastAsia="en-US"/>
              </w:rPr>
              <w:t>налогов</w:t>
            </w:r>
            <w:proofErr w:type="gramStart"/>
            <w:r w:rsidRPr="003D1FAA">
              <w:rPr>
                <w:rFonts w:eastAsiaTheme="minorHAnsi"/>
                <w:color w:val="000000"/>
                <w:lang w:eastAsia="en-US"/>
              </w:rPr>
              <w:t>,с</w:t>
            </w:r>
            <w:proofErr w:type="gramEnd"/>
            <w:r w:rsidRPr="003D1FAA">
              <w:rPr>
                <w:rFonts w:eastAsiaTheme="minorHAnsi"/>
                <w:color w:val="000000"/>
                <w:lang w:eastAsia="en-US"/>
              </w:rPr>
              <w:t>боров</w:t>
            </w:r>
            <w:proofErr w:type="spellEnd"/>
            <w:r w:rsidRPr="003D1FAA">
              <w:rPr>
                <w:rFonts w:eastAsiaTheme="minorHAnsi"/>
                <w:color w:val="000000"/>
                <w:lang w:eastAsia="en-US"/>
              </w:rPr>
              <w:t xml:space="preserve"> и иных платеже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3D1FAA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9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3D1FAA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3D1FAA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6D166C" w:rsidRPr="003D1FAA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531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3D1FAA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3D1FAA" w:rsidRDefault="009B4C49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 245,33</w:t>
            </w:r>
          </w:p>
        </w:tc>
      </w:tr>
      <w:tr w:rsidR="006D166C" w:rsidRPr="003D1FAA" w:rsidTr="00040EB6">
        <w:trPr>
          <w:trHeight w:val="133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166C" w:rsidRPr="003D1FAA" w:rsidRDefault="006D166C" w:rsidP="000471B2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lastRenderedPageBreak/>
              <w:t xml:space="preserve">Обеспечение деятельности подведомственных учреждений в рамках подпрограммы «Благоустройство городского округа»  муниципальной программы Киселевского городского округа </w:t>
            </w:r>
            <w:r>
              <w:rPr>
                <w:rFonts w:eastAsiaTheme="minorHAnsi"/>
                <w:color w:val="000000"/>
                <w:lang w:eastAsia="en-US"/>
              </w:rPr>
              <w:t xml:space="preserve">«Жилищно-коммунальный и дорожный комплекс, благоустройство, энергосбережение и повыш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энергоэффективности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экономики»</w:t>
            </w:r>
            <w:r w:rsidRPr="003D1FAA">
              <w:rPr>
                <w:rFonts w:eastAsiaTheme="minorHAnsi"/>
                <w:color w:val="000000"/>
                <w:lang w:eastAsia="en-US"/>
              </w:rPr>
              <w:t xml:space="preserve"> (расходы на выплату персоналу казенных учреждени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3D1FAA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9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3D1FAA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D166C" w:rsidRPr="003D1FAA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6D166C" w:rsidRPr="003D1FAA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5310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3D1FAA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1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3D1FAA" w:rsidRDefault="009B4C49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 768,78</w:t>
            </w:r>
          </w:p>
        </w:tc>
      </w:tr>
      <w:tr w:rsidR="006D166C" w:rsidRPr="003D1FAA" w:rsidTr="00040EB6">
        <w:trPr>
          <w:trHeight w:val="188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6C" w:rsidRPr="003D1FAA" w:rsidRDefault="006D166C" w:rsidP="000471B2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 xml:space="preserve">Обеспечение деятельности подведомственных учреждений в рамках подпрограммы «Благоустройство городского округа»  муниципальной программы Киселевского городского округа </w:t>
            </w:r>
            <w:r>
              <w:rPr>
                <w:rFonts w:eastAsiaTheme="minorHAnsi"/>
                <w:color w:val="000000"/>
                <w:lang w:eastAsia="en-US"/>
              </w:rPr>
              <w:t xml:space="preserve">«Жилищно-коммунальный и дорожный комплекс, благоустройство, энергосбережение и повыш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энергоэффективности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экономики»</w:t>
            </w:r>
            <w:r w:rsidRPr="003D1FAA">
              <w:rPr>
                <w:rFonts w:eastAsiaTheme="minorHAnsi"/>
                <w:color w:val="000000"/>
                <w:lang w:eastAsia="en-US"/>
              </w:rPr>
              <w:t xml:space="preserve">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3D1FAA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9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3D1FAA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3D1FAA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6D166C" w:rsidRPr="003D1FAA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5310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3D1FAA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3D1FAA" w:rsidRDefault="009B4C49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60,17</w:t>
            </w:r>
          </w:p>
        </w:tc>
      </w:tr>
      <w:tr w:rsidR="006D166C" w:rsidRPr="003D1FAA" w:rsidTr="00040EB6">
        <w:trPr>
          <w:trHeight w:val="162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6C" w:rsidRPr="003D1FAA" w:rsidRDefault="006D166C" w:rsidP="000471B2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 xml:space="preserve">Обеспечение деятельности подведомственных учреждений  в рамках подпрограммы «Благоустройство городского округа»  муниципальной программы Киселевского городского округа </w:t>
            </w:r>
            <w:r>
              <w:rPr>
                <w:rFonts w:eastAsiaTheme="minorHAnsi"/>
                <w:color w:val="000000"/>
                <w:lang w:eastAsia="en-US"/>
              </w:rPr>
              <w:t xml:space="preserve">«Жилищно-коммунальный и дорожный комплекс, благоустройство, энергосбережение и повыш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энергоэффективности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экономики»</w:t>
            </w:r>
            <w:r w:rsidRPr="003D1FAA">
              <w:rPr>
                <w:rFonts w:eastAsiaTheme="minorHAnsi"/>
                <w:color w:val="000000"/>
                <w:lang w:eastAsia="en-US"/>
              </w:rPr>
              <w:t xml:space="preserve"> (уплата </w:t>
            </w:r>
            <w:proofErr w:type="spellStart"/>
            <w:r w:rsidRPr="003D1FAA">
              <w:rPr>
                <w:rFonts w:eastAsiaTheme="minorHAnsi"/>
                <w:color w:val="000000"/>
                <w:lang w:eastAsia="en-US"/>
              </w:rPr>
              <w:t>налогов</w:t>
            </w:r>
            <w:proofErr w:type="gramStart"/>
            <w:r w:rsidRPr="003D1FAA">
              <w:rPr>
                <w:rFonts w:eastAsiaTheme="minorHAnsi"/>
                <w:color w:val="000000"/>
                <w:lang w:eastAsia="en-US"/>
              </w:rPr>
              <w:t>,с</w:t>
            </w:r>
            <w:proofErr w:type="gramEnd"/>
            <w:r w:rsidRPr="003D1FAA">
              <w:rPr>
                <w:rFonts w:eastAsiaTheme="minorHAnsi"/>
                <w:color w:val="000000"/>
                <w:lang w:eastAsia="en-US"/>
              </w:rPr>
              <w:t>боров</w:t>
            </w:r>
            <w:proofErr w:type="spellEnd"/>
            <w:r w:rsidRPr="003D1FAA">
              <w:rPr>
                <w:rFonts w:eastAsiaTheme="minorHAnsi"/>
                <w:color w:val="000000"/>
                <w:lang w:eastAsia="en-US"/>
              </w:rPr>
              <w:t xml:space="preserve"> и иных платеже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3D1FAA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9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3D1FAA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3D1FAA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6D166C" w:rsidRPr="003D1FAA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5310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3D1FAA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3D1FAA" w:rsidRDefault="009B4C49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19</w:t>
            </w:r>
          </w:p>
        </w:tc>
      </w:tr>
      <w:tr w:rsidR="006D166C" w:rsidRPr="003D1FAA" w:rsidTr="00040EB6">
        <w:trPr>
          <w:trHeight w:val="98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6C" w:rsidRPr="003D1FAA" w:rsidRDefault="006D166C" w:rsidP="000471B2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Обеспечение деятельности (оказание услуг) подведомственных учреждений в рамках непрограммного направления деятельности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D1FAA">
              <w:rPr>
                <w:rFonts w:eastAsiaTheme="minorHAnsi"/>
                <w:color w:val="000000"/>
                <w:lang w:eastAsia="en-US"/>
              </w:rPr>
              <w:t>(субсидии бюджетным учрежден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3D1FAA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9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3D1FAA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3D1FAA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6D166C" w:rsidRPr="003D1FAA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99010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3D1FAA" w:rsidRDefault="006D166C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66C" w:rsidRPr="003D1FAA" w:rsidRDefault="009B4C49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,30</w:t>
            </w:r>
          </w:p>
        </w:tc>
      </w:tr>
      <w:tr w:rsidR="00040EB6" w:rsidRPr="003D1FAA" w:rsidTr="00040EB6">
        <w:trPr>
          <w:trHeight w:val="74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EB6" w:rsidRPr="003D1FAA" w:rsidRDefault="00040EB6" w:rsidP="000471B2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Обеспечение деятельности органов местного самоуправления в рамках непрограммного направления деятельности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EB6" w:rsidRPr="003D1FAA" w:rsidRDefault="00040EB6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9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EB6" w:rsidRPr="003D1FAA" w:rsidRDefault="00040EB6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EB6" w:rsidRPr="003D1FAA" w:rsidRDefault="00040EB6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040EB6" w:rsidRPr="003D1FAA" w:rsidRDefault="00040EB6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99019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EB6" w:rsidRPr="003D1FAA" w:rsidRDefault="00040EB6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EB6" w:rsidRPr="003D1FAA" w:rsidRDefault="009B4C49" w:rsidP="003E4EF1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 286,78</w:t>
            </w:r>
          </w:p>
        </w:tc>
      </w:tr>
      <w:tr w:rsidR="00040EB6" w:rsidRPr="003D1FAA" w:rsidTr="00040EB6">
        <w:trPr>
          <w:trHeight w:val="6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EB6" w:rsidRPr="003D1FAA" w:rsidRDefault="00040EB6" w:rsidP="000471B2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Обеспечение деятельности органов местного самоуправления в рамках непрограммного направления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EB6" w:rsidRPr="003D1FAA" w:rsidRDefault="00040EB6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9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EB6" w:rsidRPr="003D1FAA" w:rsidRDefault="00040EB6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EB6" w:rsidRPr="003D1FAA" w:rsidRDefault="00040EB6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040EB6" w:rsidRPr="003D1FAA" w:rsidRDefault="00040EB6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99019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EB6" w:rsidRPr="003D1FAA" w:rsidRDefault="00040EB6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EB6" w:rsidRPr="003D1FAA" w:rsidRDefault="00064BE8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 073,78</w:t>
            </w:r>
          </w:p>
        </w:tc>
      </w:tr>
      <w:tr w:rsidR="00040EB6" w:rsidRPr="003D1FAA" w:rsidTr="00040EB6">
        <w:trPr>
          <w:trHeight w:val="4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EB6" w:rsidRPr="003D1FAA" w:rsidRDefault="00040EB6" w:rsidP="000471B2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Обеспечение деятельности органов местного самоуправления в рамках непрограммного направления  деятельност</w:t>
            </w:r>
            <w:proofErr w:type="gramStart"/>
            <w:r w:rsidRPr="003D1FAA">
              <w:rPr>
                <w:rFonts w:eastAsiaTheme="minorHAnsi"/>
                <w:color w:val="000000"/>
                <w:lang w:eastAsia="en-US"/>
              </w:rPr>
              <w:t>и(</w:t>
            </w:r>
            <w:proofErr w:type="gramEnd"/>
            <w:r w:rsidRPr="003D1FAA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EB6" w:rsidRPr="003D1FAA" w:rsidRDefault="00040EB6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9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EB6" w:rsidRPr="003D1FAA" w:rsidRDefault="00040EB6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5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EB6" w:rsidRPr="003D1FAA" w:rsidRDefault="00040EB6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040EB6" w:rsidRPr="003D1FAA" w:rsidRDefault="00040EB6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99019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EB6" w:rsidRPr="003D1FAA" w:rsidRDefault="00040EB6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EB6" w:rsidRPr="003D1FAA" w:rsidRDefault="00064BE8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,18</w:t>
            </w:r>
          </w:p>
        </w:tc>
      </w:tr>
      <w:tr w:rsidR="00040EB6" w:rsidRPr="003D1FAA" w:rsidTr="00040EB6">
        <w:trPr>
          <w:trHeight w:val="4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EB6" w:rsidRPr="003D1FAA" w:rsidRDefault="00394606" w:rsidP="000471B2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ыполнение иных обязательств муниципального образования в рамках непрограммного направления деятельности (исполнение судебных актов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EB6" w:rsidRPr="003D1FAA" w:rsidRDefault="00394606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EB6" w:rsidRPr="003D1FAA" w:rsidRDefault="00394606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EB6" w:rsidRPr="003D1FAA" w:rsidRDefault="00394606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040EB6" w:rsidRPr="003D1FAA" w:rsidRDefault="00394606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9019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EB6" w:rsidRPr="003D1FAA" w:rsidRDefault="00394606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EB6" w:rsidRDefault="00064BE8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 028,07</w:t>
            </w:r>
          </w:p>
        </w:tc>
      </w:tr>
      <w:tr w:rsidR="00CD6F99" w:rsidTr="00040EB6">
        <w:trPr>
          <w:trHeight w:val="24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99" w:rsidRDefault="00CD6F99" w:rsidP="000471B2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99" w:rsidRPr="00BE76E5" w:rsidRDefault="00CD6F99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99" w:rsidRPr="00BE76E5" w:rsidRDefault="00CD6F99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99" w:rsidRPr="00BE76E5" w:rsidRDefault="00CD6F99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99" w:rsidRPr="00BE76E5" w:rsidRDefault="00CD6F99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99" w:rsidRPr="00BE76E5" w:rsidRDefault="00CD6F99" w:rsidP="000471B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99" w:rsidRPr="00045E25" w:rsidRDefault="00064BE8" w:rsidP="00064BE8">
            <w:pPr>
              <w:widowControl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436 789,69</w:t>
            </w:r>
          </w:p>
        </w:tc>
      </w:tr>
    </w:tbl>
    <w:p w:rsidR="00ED14D9" w:rsidRDefault="00ED14D9" w:rsidP="00C2743A">
      <w:pPr>
        <w:jc w:val="right"/>
        <w:rPr>
          <w:sz w:val="24"/>
          <w:szCs w:val="24"/>
        </w:rPr>
      </w:pPr>
    </w:p>
    <w:sectPr w:rsidR="00ED14D9" w:rsidSect="003522E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D26" w:rsidRDefault="00897D26" w:rsidP="00D32901">
      <w:r>
        <w:separator/>
      </w:r>
    </w:p>
  </w:endnote>
  <w:endnote w:type="continuationSeparator" w:id="0">
    <w:p w:rsidR="00897D26" w:rsidRDefault="00897D26" w:rsidP="00D32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420069"/>
      <w:docPartObj>
        <w:docPartGallery w:val="Page Numbers (Bottom of Page)"/>
        <w:docPartUnique/>
      </w:docPartObj>
    </w:sdtPr>
    <w:sdtEndPr/>
    <w:sdtContent>
      <w:p w:rsidR="00AD27D5" w:rsidRDefault="00AD27D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B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D27D5" w:rsidRDefault="00AD27D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D26" w:rsidRDefault="00897D26" w:rsidP="00D32901">
      <w:r>
        <w:separator/>
      </w:r>
    </w:p>
  </w:footnote>
  <w:footnote w:type="continuationSeparator" w:id="0">
    <w:p w:rsidR="00897D26" w:rsidRDefault="00897D26" w:rsidP="00D32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C1A26"/>
    <w:multiLevelType w:val="hybridMultilevel"/>
    <w:tmpl w:val="C8A2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D012C"/>
    <w:multiLevelType w:val="hybridMultilevel"/>
    <w:tmpl w:val="4FFAB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F3EF7"/>
    <w:multiLevelType w:val="hybridMultilevel"/>
    <w:tmpl w:val="6F825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AC21DB"/>
    <w:multiLevelType w:val="hybridMultilevel"/>
    <w:tmpl w:val="2C74E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0F6"/>
    <w:rsid w:val="00010FE9"/>
    <w:rsid w:val="00025DE4"/>
    <w:rsid w:val="000305D2"/>
    <w:rsid w:val="00033904"/>
    <w:rsid w:val="000402E0"/>
    <w:rsid w:val="00040EB6"/>
    <w:rsid w:val="00044FF9"/>
    <w:rsid w:val="00045E25"/>
    <w:rsid w:val="00053C65"/>
    <w:rsid w:val="000542B9"/>
    <w:rsid w:val="00054D78"/>
    <w:rsid w:val="00055E1A"/>
    <w:rsid w:val="00057215"/>
    <w:rsid w:val="00057EFE"/>
    <w:rsid w:val="000610CA"/>
    <w:rsid w:val="0006459D"/>
    <w:rsid w:val="00064BE8"/>
    <w:rsid w:val="00070B66"/>
    <w:rsid w:val="00071A2E"/>
    <w:rsid w:val="00074AD2"/>
    <w:rsid w:val="00075DAE"/>
    <w:rsid w:val="000802AA"/>
    <w:rsid w:val="000813F9"/>
    <w:rsid w:val="000834D1"/>
    <w:rsid w:val="000850F4"/>
    <w:rsid w:val="00087466"/>
    <w:rsid w:val="00087469"/>
    <w:rsid w:val="000904D1"/>
    <w:rsid w:val="00091E2A"/>
    <w:rsid w:val="000923D2"/>
    <w:rsid w:val="000A0032"/>
    <w:rsid w:val="000A009C"/>
    <w:rsid w:val="000A0F77"/>
    <w:rsid w:val="000A2869"/>
    <w:rsid w:val="000A2C93"/>
    <w:rsid w:val="000B6FD1"/>
    <w:rsid w:val="000C5146"/>
    <w:rsid w:val="000C7D1F"/>
    <w:rsid w:val="000D7190"/>
    <w:rsid w:val="000D75D5"/>
    <w:rsid w:val="000F07F6"/>
    <w:rsid w:val="000F083F"/>
    <w:rsid w:val="000F11C0"/>
    <w:rsid w:val="00111871"/>
    <w:rsid w:val="00114319"/>
    <w:rsid w:val="00124461"/>
    <w:rsid w:val="00124A34"/>
    <w:rsid w:val="00130AD4"/>
    <w:rsid w:val="0013185F"/>
    <w:rsid w:val="00132EDD"/>
    <w:rsid w:val="0014031D"/>
    <w:rsid w:val="00152D2F"/>
    <w:rsid w:val="0015467A"/>
    <w:rsid w:val="00155366"/>
    <w:rsid w:val="00155C6E"/>
    <w:rsid w:val="00157EE8"/>
    <w:rsid w:val="00161592"/>
    <w:rsid w:val="001742FA"/>
    <w:rsid w:val="00185705"/>
    <w:rsid w:val="001A01BD"/>
    <w:rsid w:val="001A320A"/>
    <w:rsid w:val="001A7B7C"/>
    <w:rsid w:val="001B1069"/>
    <w:rsid w:val="001B2EBF"/>
    <w:rsid w:val="001B4BDD"/>
    <w:rsid w:val="001B693E"/>
    <w:rsid w:val="001B7F34"/>
    <w:rsid w:val="001C1EC3"/>
    <w:rsid w:val="001C3893"/>
    <w:rsid w:val="001C5F41"/>
    <w:rsid w:val="001D45C1"/>
    <w:rsid w:val="001D4D32"/>
    <w:rsid w:val="001D573C"/>
    <w:rsid w:val="001E799C"/>
    <w:rsid w:val="001E7A69"/>
    <w:rsid w:val="001F3DEF"/>
    <w:rsid w:val="001F58BC"/>
    <w:rsid w:val="001F684A"/>
    <w:rsid w:val="001F7A05"/>
    <w:rsid w:val="00202B27"/>
    <w:rsid w:val="002061D7"/>
    <w:rsid w:val="0020644A"/>
    <w:rsid w:val="002146EB"/>
    <w:rsid w:val="002218B4"/>
    <w:rsid w:val="002272D3"/>
    <w:rsid w:val="00231958"/>
    <w:rsid w:val="00244758"/>
    <w:rsid w:val="00245698"/>
    <w:rsid w:val="00250BC6"/>
    <w:rsid w:val="00254AE9"/>
    <w:rsid w:val="00255782"/>
    <w:rsid w:val="00271649"/>
    <w:rsid w:val="00282C30"/>
    <w:rsid w:val="00285579"/>
    <w:rsid w:val="0028618C"/>
    <w:rsid w:val="00286886"/>
    <w:rsid w:val="0029196D"/>
    <w:rsid w:val="0029583F"/>
    <w:rsid w:val="00296419"/>
    <w:rsid w:val="002965AB"/>
    <w:rsid w:val="002A052E"/>
    <w:rsid w:val="002A3644"/>
    <w:rsid w:val="002A6461"/>
    <w:rsid w:val="002B4B84"/>
    <w:rsid w:val="002C396B"/>
    <w:rsid w:val="002C3F6C"/>
    <w:rsid w:val="002C53AE"/>
    <w:rsid w:val="002D0F29"/>
    <w:rsid w:val="002D26D0"/>
    <w:rsid w:val="002D39E6"/>
    <w:rsid w:val="002D556A"/>
    <w:rsid w:val="002D609F"/>
    <w:rsid w:val="002D7AF6"/>
    <w:rsid w:val="002E163A"/>
    <w:rsid w:val="002E5451"/>
    <w:rsid w:val="002F2109"/>
    <w:rsid w:val="002F2125"/>
    <w:rsid w:val="002F23AA"/>
    <w:rsid w:val="002F2F37"/>
    <w:rsid w:val="003005A8"/>
    <w:rsid w:val="003049D8"/>
    <w:rsid w:val="003078EB"/>
    <w:rsid w:val="0031144D"/>
    <w:rsid w:val="003119EC"/>
    <w:rsid w:val="00316779"/>
    <w:rsid w:val="00321DF0"/>
    <w:rsid w:val="003220D0"/>
    <w:rsid w:val="0032387C"/>
    <w:rsid w:val="0032411F"/>
    <w:rsid w:val="00326D72"/>
    <w:rsid w:val="00330258"/>
    <w:rsid w:val="00340651"/>
    <w:rsid w:val="00340A3E"/>
    <w:rsid w:val="00340EC9"/>
    <w:rsid w:val="00341A4A"/>
    <w:rsid w:val="00343974"/>
    <w:rsid w:val="00345B32"/>
    <w:rsid w:val="003502AA"/>
    <w:rsid w:val="003522E1"/>
    <w:rsid w:val="00352B51"/>
    <w:rsid w:val="00363CC3"/>
    <w:rsid w:val="00364884"/>
    <w:rsid w:val="003665E7"/>
    <w:rsid w:val="00370B91"/>
    <w:rsid w:val="00374AF7"/>
    <w:rsid w:val="00376530"/>
    <w:rsid w:val="00383F14"/>
    <w:rsid w:val="0039075E"/>
    <w:rsid w:val="00394606"/>
    <w:rsid w:val="00394D9F"/>
    <w:rsid w:val="00395831"/>
    <w:rsid w:val="00396381"/>
    <w:rsid w:val="003A09D7"/>
    <w:rsid w:val="003A1969"/>
    <w:rsid w:val="003A4CBC"/>
    <w:rsid w:val="003B3EF6"/>
    <w:rsid w:val="003B6CF3"/>
    <w:rsid w:val="003B6DA5"/>
    <w:rsid w:val="003C2482"/>
    <w:rsid w:val="003C2F27"/>
    <w:rsid w:val="003D1FAA"/>
    <w:rsid w:val="003D3187"/>
    <w:rsid w:val="003D6A2B"/>
    <w:rsid w:val="003D71D2"/>
    <w:rsid w:val="003E1507"/>
    <w:rsid w:val="003E2877"/>
    <w:rsid w:val="003E2F0A"/>
    <w:rsid w:val="003E4EF1"/>
    <w:rsid w:val="003F2A55"/>
    <w:rsid w:val="003F5D04"/>
    <w:rsid w:val="00404EEC"/>
    <w:rsid w:val="00407739"/>
    <w:rsid w:val="00412978"/>
    <w:rsid w:val="00420B94"/>
    <w:rsid w:val="00426FA0"/>
    <w:rsid w:val="00427701"/>
    <w:rsid w:val="00431AEE"/>
    <w:rsid w:val="00442B73"/>
    <w:rsid w:val="0044620E"/>
    <w:rsid w:val="0044640F"/>
    <w:rsid w:val="00452321"/>
    <w:rsid w:val="00456225"/>
    <w:rsid w:val="004579C9"/>
    <w:rsid w:val="004603CF"/>
    <w:rsid w:val="004619AE"/>
    <w:rsid w:val="00461DAE"/>
    <w:rsid w:val="00464C4B"/>
    <w:rsid w:val="004671D1"/>
    <w:rsid w:val="0047013B"/>
    <w:rsid w:val="00472C80"/>
    <w:rsid w:val="0047450F"/>
    <w:rsid w:val="00474738"/>
    <w:rsid w:val="004816A5"/>
    <w:rsid w:val="00483E26"/>
    <w:rsid w:val="00484A01"/>
    <w:rsid w:val="00492B23"/>
    <w:rsid w:val="00493346"/>
    <w:rsid w:val="00493AC4"/>
    <w:rsid w:val="004A0E98"/>
    <w:rsid w:val="004A42D8"/>
    <w:rsid w:val="004A6070"/>
    <w:rsid w:val="004A6E16"/>
    <w:rsid w:val="004B26AF"/>
    <w:rsid w:val="004C4636"/>
    <w:rsid w:val="004E0992"/>
    <w:rsid w:val="004E1CAC"/>
    <w:rsid w:val="004E4277"/>
    <w:rsid w:val="004E49EF"/>
    <w:rsid w:val="004E7D9D"/>
    <w:rsid w:val="004F4447"/>
    <w:rsid w:val="004F482A"/>
    <w:rsid w:val="004F52DE"/>
    <w:rsid w:val="004F5DC2"/>
    <w:rsid w:val="004F64D1"/>
    <w:rsid w:val="00500F60"/>
    <w:rsid w:val="00500F8B"/>
    <w:rsid w:val="00501C55"/>
    <w:rsid w:val="00502058"/>
    <w:rsid w:val="005020A2"/>
    <w:rsid w:val="00503A2D"/>
    <w:rsid w:val="005049DE"/>
    <w:rsid w:val="00520B5D"/>
    <w:rsid w:val="00523E2E"/>
    <w:rsid w:val="0052715A"/>
    <w:rsid w:val="00531226"/>
    <w:rsid w:val="00531BFD"/>
    <w:rsid w:val="00533D19"/>
    <w:rsid w:val="005345AD"/>
    <w:rsid w:val="005418F7"/>
    <w:rsid w:val="00543112"/>
    <w:rsid w:val="005474AC"/>
    <w:rsid w:val="00552317"/>
    <w:rsid w:val="0055306A"/>
    <w:rsid w:val="00553E5D"/>
    <w:rsid w:val="00561140"/>
    <w:rsid w:val="00565A82"/>
    <w:rsid w:val="00570500"/>
    <w:rsid w:val="0057095E"/>
    <w:rsid w:val="005717D1"/>
    <w:rsid w:val="005755B5"/>
    <w:rsid w:val="00587FEB"/>
    <w:rsid w:val="00590010"/>
    <w:rsid w:val="005972C6"/>
    <w:rsid w:val="005A2F00"/>
    <w:rsid w:val="005A54E4"/>
    <w:rsid w:val="005A6D33"/>
    <w:rsid w:val="005B76F3"/>
    <w:rsid w:val="005C0F5E"/>
    <w:rsid w:val="005C5002"/>
    <w:rsid w:val="005C5526"/>
    <w:rsid w:val="005C60F0"/>
    <w:rsid w:val="005D1163"/>
    <w:rsid w:val="005D1434"/>
    <w:rsid w:val="005D27C7"/>
    <w:rsid w:val="005D68CD"/>
    <w:rsid w:val="005E08D7"/>
    <w:rsid w:val="005E0E4B"/>
    <w:rsid w:val="005F0D5E"/>
    <w:rsid w:val="005F1633"/>
    <w:rsid w:val="005F1D98"/>
    <w:rsid w:val="005F6ED6"/>
    <w:rsid w:val="00600372"/>
    <w:rsid w:val="00600791"/>
    <w:rsid w:val="00606AED"/>
    <w:rsid w:val="00612A0C"/>
    <w:rsid w:val="006138C8"/>
    <w:rsid w:val="006162FD"/>
    <w:rsid w:val="00617882"/>
    <w:rsid w:val="006223A8"/>
    <w:rsid w:val="00626999"/>
    <w:rsid w:val="006343EC"/>
    <w:rsid w:val="006416C1"/>
    <w:rsid w:val="00643762"/>
    <w:rsid w:val="00646BEC"/>
    <w:rsid w:val="00647EC3"/>
    <w:rsid w:val="006539AD"/>
    <w:rsid w:val="00653C1B"/>
    <w:rsid w:val="00683E9D"/>
    <w:rsid w:val="00683F60"/>
    <w:rsid w:val="00684931"/>
    <w:rsid w:val="00686472"/>
    <w:rsid w:val="006912E7"/>
    <w:rsid w:val="006A2A79"/>
    <w:rsid w:val="006B0970"/>
    <w:rsid w:val="006B100A"/>
    <w:rsid w:val="006B1AA9"/>
    <w:rsid w:val="006B2F4D"/>
    <w:rsid w:val="006B726C"/>
    <w:rsid w:val="006C230F"/>
    <w:rsid w:val="006C5AA3"/>
    <w:rsid w:val="006C6C27"/>
    <w:rsid w:val="006C7638"/>
    <w:rsid w:val="006D166C"/>
    <w:rsid w:val="006D6377"/>
    <w:rsid w:val="006E2770"/>
    <w:rsid w:val="006F11F1"/>
    <w:rsid w:val="006F1369"/>
    <w:rsid w:val="006F19D7"/>
    <w:rsid w:val="006F204B"/>
    <w:rsid w:val="006F38B1"/>
    <w:rsid w:val="006F3D07"/>
    <w:rsid w:val="006F55B1"/>
    <w:rsid w:val="006F733F"/>
    <w:rsid w:val="00700435"/>
    <w:rsid w:val="007067F3"/>
    <w:rsid w:val="007072DB"/>
    <w:rsid w:val="00710435"/>
    <w:rsid w:val="00714A82"/>
    <w:rsid w:val="00715537"/>
    <w:rsid w:val="00720A6A"/>
    <w:rsid w:val="00720B65"/>
    <w:rsid w:val="007225FB"/>
    <w:rsid w:val="00724498"/>
    <w:rsid w:val="00725755"/>
    <w:rsid w:val="00730596"/>
    <w:rsid w:val="00731A96"/>
    <w:rsid w:val="0074089B"/>
    <w:rsid w:val="007450F5"/>
    <w:rsid w:val="00750E64"/>
    <w:rsid w:val="00752FFD"/>
    <w:rsid w:val="00753133"/>
    <w:rsid w:val="007550EC"/>
    <w:rsid w:val="007608C8"/>
    <w:rsid w:val="0077142A"/>
    <w:rsid w:val="00773541"/>
    <w:rsid w:val="00773F65"/>
    <w:rsid w:val="00781BCA"/>
    <w:rsid w:val="00784085"/>
    <w:rsid w:val="0079191E"/>
    <w:rsid w:val="0079319B"/>
    <w:rsid w:val="00796AC2"/>
    <w:rsid w:val="0079758A"/>
    <w:rsid w:val="007A08AA"/>
    <w:rsid w:val="007A4C13"/>
    <w:rsid w:val="007B6CBC"/>
    <w:rsid w:val="007C0023"/>
    <w:rsid w:val="007C611A"/>
    <w:rsid w:val="007E0AAB"/>
    <w:rsid w:val="007E44F7"/>
    <w:rsid w:val="007F0F4B"/>
    <w:rsid w:val="007F10B2"/>
    <w:rsid w:val="007F2DFD"/>
    <w:rsid w:val="008018F6"/>
    <w:rsid w:val="008143D9"/>
    <w:rsid w:val="008168E8"/>
    <w:rsid w:val="008173FF"/>
    <w:rsid w:val="00823DC9"/>
    <w:rsid w:val="0083034C"/>
    <w:rsid w:val="008310B4"/>
    <w:rsid w:val="00832135"/>
    <w:rsid w:val="008374AD"/>
    <w:rsid w:val="00841D10"/>
    <w:rsid w:val="008503E9"/>
    <w:rsid w:val="00852403"/>
    <w:rsid w:val="00853948"/>
    <w:rsid w:val="00857C26"/>
    <w:rsid w:val="00863525"/>
    <w:rsid w:val="008664C8"/>
    <w:rsid w:val="008746A8"/>
    <w:rsid w:val="00883E41"/>
    <w:rsid w:val="0088766D"/>
    <w:rsid w:val="008900DF"/>
    <w:rsid w:val="00896D8E"/>
    <w:rsid w:val="00897B7C"/>
    <w:rsid w:val="00897D26"/>
    <w:rsid w:val="008A10A7"/>
    <w:rsid w:val="008A6767"/>
    <w:rsid w:val="008A6A08"/>
    <w:rsid w:val="008A70DC"/>
    <w:rsid w:val="008B160F"/>
    <w:rsid w:val="008B6BEE"/>
    <w:rsid w:val="008D76DA"/>
    <w:rsid w:val="008E10FE"/>
    <w:rsid w:val="008E6F19"/>
    <w:rsid w:val="008F3C7B"/>
    <w:rsid w:val="00900478"/>
    <w:rsid w:val="0090498F"/>
    <w:rsid w:val="009123E2"/>
    <w:rsid w:val="00912DFB"/>
    <w:rsid w:val="009142C3"/>
    <w:rsid w:val="009178BC"/>
    <w:rsid w:val="00920CB2"/>
    <w:rsid w:val="009211C1"/>
    <w:rsid w:val="00923DAB"/>
    <w:rsid w:val="009265D1"/>
    <w:rsid w:val="00926E05"/>
    <w:rsid w:val="00927399"/>
    <w:rsid w:val="00927A9A"/>
    <w:rsid w:val="00931F0F"/>
    <w:rsid w:val="0093765F"/>
    <w:rsid w:val="00941BF3"/>
    <w:rsid w:val="00942ECF"/>
    <w:rsid w:val="00943FB7"/>
    <w:rsid w:val="00943FBD"/>
    <w:rsid w:val="00945561"/>
    <w:rsid w:val="00945AA7"/>
    <w:rsid w:val="00946C49"/>
    <w:rsid w:val="00947E39"/>
    <w:rsid w:val="00950748"/>
    <w:rsid w:val="00955426"/>
    <w:rsid w:val="0096327B"/>
    <w:rsid w:val="0097674D"/>
    <w:rsid w:val="00981555"/>
    <w:rsid w:val="00981588"/>
    <w:rsid w:val="00986821"/>
    <w:rsid w:val="00990C9A"/>
    <w:rsid w:val="00990ED3"/>
    <w:rsid w:val="00996954"/>
    <w:rsid w:val="009A2615"/>
    <w:rsid w:val="009B4C49"/>
    <w:rsid w:val="009B61F5"/>
    <w:rsid w:val="009B7CEA"/>
    <w:rsid w:val="009C31D2"/>
    <w:rsid w:val="009C3383"/>
    <w:rsid w:val="009C72B6"/>
    <w:rsid w:val="009D4485"/>
    <w:rsid w:val="009D6C6C"/>
    <w:rsid w:val="009E4310"/>
    <w:rsid w:val="009E49AE"/>
    <w:rsid w:val="009F2ACB"/>
    <w:rsid w:val="009F32E0"/>
    <w:rsid w:val="009F65A8"/>
    <w:rsid w:val="00A01BFF"/>
    <w:rsid w:val="00A0346E"/>
    <w:rsid w:val="00A1049F"/>
    <w:rsid w:val="00A11D60"/>
    <w:rsid w:val="00A17E49"/>
    <w:rsid w:val="00A20D22"/>
    <w:rsid w:val="00A237FC"/>
    <w:rsid w:val="00A332E7"/>
    <w:rsid w:val="00A37B22"/>
    <w:rsid w:val="00A54FFF"/>
    <w:rsid w:val="00A570F6"/>
    <w:rsid w:val="00A62287"/>
    <w:rsid w:val="00A63FD6"/>
    <w:rsid w:val="00A65D6E"/>
    <w:rsid w:val="00A735A9"/>
    <w:rsid w:val="00A748B0"/>
    <w:rsid w:val="00A75A91"/>
    <w:rsid w:val="00A76BD8"/>
    <w:rsid w:val="00A91D5A"/>
    <w:rsid w:val="00A91EE0"/>
    <w:rsid w:val="00A936EB"/>
    <w:rsid w:val="00A93F87"/>
    <w:rsid w:val="00AB60F8"/>
    <w:rsid w:val="00AB6143"/>
    <w:rsid w:val="00AB62E2"/>
    <w:rsid w:val="00AC08B6"/>
    <w:rsid w:val="00AC3610"/>
    <w:rsid w:val="00AC7BB7"/>
    <w:rsid w:val="00AD27D5"/>
    <w:rsid w:val="00AD2AED"/>
    <w:rsid w:val="00AD3294"/>
    <w:rsid w:val="00AD6B36"/>
    <w:rsid w:val="00AD7FEF"/>
    <w:rsid w:val="00AE7A09"/>
    <w:rsid w:val="00AF030E"/>
    <w:rsid w:val="00AF117B"/>
    <w:rsid w:val="00AF417F"/>
    <w:rsid w:val="00AF6E79"/>
    <w:rsid w:val="00B01B1B"/>
    <w:rsid w:val="00B070ED"/>
    <w:rsid w:val="00B07396"/>
    <w:rsid w:val="00B14815"/>
    <w:rsid w:val="00B15C48"/>
    <w:rsid w:val="00B20957"/>
    <w:rsid w:val="00B26995"/>
    <w:rsid w:val="00B27236"/>
    <w:rsid w:val="00B349B8"/>
    <w:rsid w:val="00B36BE0"/>
    <w:rsid w:val="00B373E5"/>
    <w:rsid w:val="00B375D4"/>
    <w:rsid w:val="00B431E5"/>
    <w:rsid w:val="00B52CAA"/>
    <w:rsid w:val="00B56CB1"/>
    <w:rsid w:val="00B60519"/>
    <w:rsid w:val="00B67C50"/>
    <w:rsid w:val="00B706C7"/>
    <w:rsid w:val="00B707ED"/>
    <w:rsid w:val="00B82530"/>
    <w:rsid w:val="00B829B9"/>
    <w:rsid w:val="00B83DE7"/>
    <w:rsid w:val="00B975D7"/>
    <w:rsid w:val="00BA486C"/>
    <w:rsid w:val="00BA79E4"/>
    <w:rsid w:val="00BA7C44"/>
    <w:rsid w:val="00BB4C53"/>
    <w:rsid w:val="00BB721D"/>
    <w:rsid w:val="00BC2048"/>
    <w:rsid w:val="00BC2D2A"/>
    <w:rsid w:val="00BC40D7"/>
    <w:rsid w:val="00BC779A"/>
    <w:rsid w:val="00BD25BC"/>
    <w:rsid w:val="00BD2DC9"/>
    <w:rsid w:val="00BD7AEA"/>
    <w:rsid w:val="00BE0402"/>
    <w:rsid w:val="00BE468E"/>
    <w:rsid w:val="00BE57C4"/>
    <w:rsid w:val="00BE61C9"/>
    <w:rsid w:val="00BE76E5"/>
    <w:rsid w:val="00BF30A9"/>
    <w:rsid w:val="00BF640A"/>
    <w:rsid w:val="00C01339"/>
    <w:rsid w:val="00C10BCB"/>
    <w:rsid w:val="00C147A5"/>
    <w:rsid w:val="00C25A91"/>
    <w:rsid w:val="00C2743A"/>
    <w:rsid w:val="00C27D9B"/>
    <w:rsid w:val="00C32922"/>
    <w:rsid w:val="00C356C6"/>
    <w:rsid w:val="00C35A22"/>
    <w:rsid w:val="00C411FA"/>
    <w:rsid w:val="00C5127E"/>
    <w:rsid w:val="00C518F3"/>
    <w:rsid w:val="00C60F04"/>
    <w:rsid w:val="00C63996"/>
    <w:rsid w:val="00C64D82"/>
    <w:rsid w:val="00C6549D"/>
    <w:rsid w:val="00C678A6"/>
    <w:rsid w:val="00C705F6"/>
    <w:rsid w:val="00C74695"/>
    <w:rsid w:val="00C76D24"/>
    <w:rsid w:val="00C76ECF"/>
    <w:rsid w:val="00C77983"/>
    <w:rsid w:val="00C817C5"/>
    <w:rsid w:val="00C869B8"/>
    <w:rsid w:val="00C94CC8"/>
    <w:rsid w:val="00CA2891"/>
    <w:rsid w:val="00CA2F2E"/>
    <w:rsid w:val="00CA3B39"/>
    <w:rsid w:val="00CB131B"/>
    <w:rsid w:val="00CB3576"/>
    <w:rsid w:val="00CB3B5D"/>
    <w:rsid w:val="00CB41DF"/>
    <w:rsid w:val="00CC1DD7"/>
    <w:rsid w:val="00CC3E86"/>
    <w:rsid w:val="00CC4680"/>
    <w:rsid w:val="00CC4B72"/>
    <w:rsid w:val="00CC6A43"/>
    <w:rsid w:val="00CD09ED"/>
    <w:rsid w:val="00CD2938"/>
    <w:rsid w:val="00CD6F99"/>
    <w:rsid w:val="00CD7D1B"/>
    <w:rsid w:val="00CE026B"/>
    <w:rsid w:val="00CE1AD4"/>
    <w:rsid w:val="00CE6C2B"/>
    <w:rsid w:val="00CF07F3"/>
    <w:rsid w:val="00CF2202"/>
    <w:rsid w:val="00CF63E8"/>
    <w:rsid w:val="00CF7109"/>
    <w:rsid w:val="00CF7E8C"/>
    <w:rsid w:val="00D005A6"/>
    <w:rsid w:val="00D01E12"/>
    <w:rsid w:val="00D07E52"/>
    <w:rsid w:val="00D10FB4"/>
    <w:rsid w:val="00D123BE"/>
    <w:rsid w:val="00D224E6"/>
    <w:rsid w:val="00D32901"/>
    <w:rsid w:val="00D34FBD"/>
    <w:rsid w:val="00D4167F"/>
    <w:rsid w:val="00D43049"/>
    <w:rsid w:val="00D46695"/>
    <w:rsid w:val="00D50EDB"/>
    <w:rsid w:val="00D52246"/>
    <w:rsid w:val="00D56876"/>
    <w:rsid w:val="00D64C6A"/>
    <w:rsid w:val="00D71420"/>
    <w:rsid w:val="00D7155C"/>
    <w:rsid w:val="00D77185"/>
    <w:rsid w:val="00D815C5"/>
    <w:rsid w:val="00D81DD7"/>
    <w:rsid w:val="00D820D8"/>
    <w:rsid w:val="00D83D9B"/>
    <w:rsid w:val="00D87BA4"/>
    <w:rsid w:val="00D92235"/>
    <w:rsid w:val="00D94FC5"/>
    <w:rsid w:val="00DB0313"/>
    <w:rsid w:val="00DB4927"/>
    <w:rsid w:val="00DB6608"/>
    <w:rsid w:val="00DC50D1"/>
    <w:rsid w:val="00DC617B"/>
    <w:rsid w:val="00DD6E85"/>
    <w:rsid w:val="00DE1155"/>
    <w:rsid w:val="00DE624F"/>
    <w:rsid w:val="00DF0866"/>
    <w:rsid w:val="00DF627B"/>
    <w:rsid w:val="00DF65BF"/>
    <w:rsid w:val="00E04BDB"/>
    <w:rsid w:val="00E05785"/>
    <w:rsid w:val="00E1041E"/>
    <w:rsid w:val="00E104B1"/>
    <w:rsid w:val="00E10BD8"/>
    <w:rsid w:val="00E131B2"/>
    <w:rsid w:val="00E15DA7"/>
    <w:rsid w:val="00E202BA"/>
    <w:rsid w:val="00E2053F"/>
    <w:rsid w:val="00E215BA"/>
    <w:rsid w:val="00E23072"/>
    <w:rsid w:val="00E25D95"/>
    <w:rsid w:val="00E307EE"/>
    <w:rsid w:val="00E345BC"/>
    <w:rsid w:val="00E367DB"/>
    <w:rsid w:val="00E459F3"/>
    <w:rsid w:val="00E56228"/>
    <w:rsid w:val="00E5719D"/>
    <w:rsid w:val="00E602F4"/>
    <w:rsid w:val="00E63231"/>
    <w:rsid w:val="00E72AF9"/>
    <w:rsid w:val="00E7513A"/>
    <w:rsid w:val="00E75F31"/>
    <w:rsid w:val="00E7614D"/>
    <w:rsid w:val="00E82A6F"/>
    <w:rsid w:val="00E837C2"/>
    <w:rsid w:val="00E8474C"/>
    <w:rsid w:val="00E91233"/>
    <w:rsid w:val="00E91FB7"/>
    <w:rsid w:val="00E95A9C"/>
    <w:rsid w:val="00E9660F"/>
    <w:rsid w:val="00E97D41"/>
    <w:rsid w:val="00EB00F6"/>
    <w:rsid w:val="00EB3593"/>
    <w:rsid w:val="00EB45F4"/>
    <w:rsid w:val="00EB532C"/>
    <w:rsid w:val="00EC1967"/>
    <w:rsid w:val="00EC4D93"/>
    <w:rsid w:val="00ED14D9"/>
    <w:rsid w:val="00ED1A83"/>
    <w:rsid w:val="00ED40AF"/>
    <w:rsid w:val="00ED5130"/>
    <w:rsid w:val="00EE08B5"/>
    <w:rsid w:val="00EE27E8"/>
    <w:rsid w:val="00EE3672"/>
    <w:rsid w:val="00EE36B0"/>
    <w:rsid w:val="00EE47DC"/>
    <w:rsid w:val="00EF022A"/>
    <w:rsid w:val="00EF081C"/>
    <w:rsid w:val="00EF2025"/>
    <w:rsid w:val="00EF3CD9"/>
    <w:rsid w:val="00EF540F"/>
    <w:rsid w:val="00F06691"/>
    <w:rsid w:val="00F27546"/>
    <w:rsid w:val="00F27A77"/>
    <w:rsid w:val="00F34665"/>
    <w:rsid w:val="00F3795A"/>
    <w:rsid w:val="00F41483"/>
    <w:rsid w:val="00F419F6"/>
    <w:rsid w:val="00F435A3"/>
    <w:rsid w:val="00F4649C"/>
    <w:rsid w:val="00F530DC"/>
    <w:rsid w:val="00F62312"/>
    <w:rsid w:val="00F63E32"/>
    <w:rsid w:val="00F70E65"/>
    <w:rsid w:val="00F75815"/>
    <w:rsid w:val="00F767B7"/>
    <w:rsid w:val="00F82B0D"/>
    <w:rsid w:val="00F83C24"/>
    <w:rsid w:val="00F85AE0"/>
    <w:rsid w:val="00F92079"/>
    <w:rsid w:val="00F931FE"/>
    <w:rsid w:val="00F94417"/>
    <w:rsid w:val="00F94C23"/>
    <w:rsid w:val="00F94E4C"/>
    <w:rsid w:val="00F973F2"/>
    <w:rsid w:val="00FA3314"/>
    <w:rsid w:val="00FA67EA"/>
    <w:rsid w:val="00FB7026"/>
    <w:rsid w:val="00FB7E93"/>
    <w:rsid w:val="00FC05C1"/>
    <w:rsid w:val="00FC3FD5"/>
    <w:rsid w:val="00FC6D21"/>
    <w:rsid w:val="00FD2978"/>
    <w:rsid w:val="00FD2C22"/>
    <w:rsid w:val="00FD3F6A"/>
    <w:rsid w:val="00FD4635"/>
    <w:rsid w:val="00FD6BC5"/>
    <w:rsid w:val="00FE1D79"/>
    <w:rsid w:val="00FE2160"/>
    <w:rsid w:val="00FE30BA"/>
    <w:rsid w:val="00FF4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5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54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42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73F6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29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29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329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290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A73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C1E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5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54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42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73F6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29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29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329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290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A73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C1E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35FEE-DC5D-4EFB-A904-5593DABD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5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ых Елена В.</dc:creator>
  <cp:lastModifiedBy>User</cp:lastModifiedBy>
  <cp:revision>42</cp:revision>
  <cp:lastPrinted>2013-12-17T09:48:00Z</cp:lastPrinted>
  <dcterms:created xsi:type="dcterms:W3CDTF">2013-12-13T06:15:00Z</dcterms:created>
  <dcterms:modified xsi:type="dcterms:W3CDTF">2015-10-21T04:20:00Z</dcterms:modified>
</cp:coreProperties>
</file>